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EastAsia" w:hAnsi="Calibri" w:cs="Calibri"/>
          <w:caps w:val="0"/>
          <w:color w:val="auto"/>
          <w:spacing w:val="0"/>
          <w:sz w:val="24"/>
          <w:szCs w:val="24"/>
        </w:rPr>
        <w:id w:val="-164715274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9D0C21" w:rsidRPr="00D11C28" w:rsidRDefault="000478A1" w:rsidP="009D0C21">
          <w:pPr>
            <w:pStyle w:val="Titel"/>
            <w:rPr>
              <w:rFonts w:ascii="Calibri" w:hAnsi="Calibri" w:cs="Calibri"/>
              <w:color w:val="auto"/>
            </w:rPr>
          </w:pPr>
          <w:r w:rsidRPr="00FD658D">
            <w:rPr>
              <w:rFonts w:ascii="Calibri" w:hAnsi="Calibri" w:cs="Calibri"/>
              <w:noProof/>
              <w:color w:val="auto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55AF8182" wp14:editId="49082BFF">
                    <wp:simplePos x="0" y="0"/>
                    <wp:positionH relativeFrom="margin">
                      <wp:posOffset>5746115</wp:posOffset>
                    </wp:positionH>
                    <wp:positionV relativeFrom="paragraph">
                      <wp:posOffset>-902970</wp:posOffset>
                    </wp:positionV>
                    <wp:extent cx="827405" cy="311150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7405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78A1" w:rsidRPr="00431491" w:rsidRDefault="000B46B9" w:rsidP="000478A1">
                                <w:pPr>
                                  <w:rPr>
                                    <w:rFonts w:ascii="Calibri" w:hAnsi="Calibri" w:cs="Calibri"/>
                                    <w:sz w:val="16"/>
                                  </w:rPr>
                                </w:pPr>
                                <w:hyperlink r:id="rId9" w:history="1">
                                  <w:r w:rsidR="000478A1" w:rsidRPr="00431491">
                                    <w:rPr>
                                      <w:rStyle w:val="Hyperlink"/>
                                      <w:rFonts w:ascii="Calibri" w:hAnsi="Calibri" w:cs="Calibri"/>
                                      <w:color w:val="auto"/>
                                      <w:sz w:val="16"/>
                                      <w:u w:val="none"/>
                                    </w:rPr>
                                    <w:t>Budenheld.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F81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452.45pt;margin-top:-71.1pt;width:65.15pt;height:2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" stroked="f">
                    <v:textbox>
                      <w:txbxContent>
                        <w:p w:rsidR="000478A1" w:rsidRPr="00431491" w:rsidRDefault="000478A1" w:rsidP="000478A1">
                          <w:pPr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hyperlink r:id="rId10" w:history="1">
                            <w:r w:rsidRPr="00431491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16"/>
                                <w:u w:val="none"/>
                              </w:rPr>
                              <w:t>Budenheld.de</w:t>
                            </w:r>
                          </w:hyperlink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FD658D">
            <w:rPr>
              <w:rFonts w:ascii="Calibri" w:hAnsi="Calibri" w:cs="Calibri"/>
              <w:noProof/>
              <w:color w:val="auto"/>
              <w:lang w:eastAsia="de-DE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07690</wp:posOffset>
                </wp:positionV>
                <wp:extent cx="694690" cy="461010"/>
                <wp:effectExtent l="0" t="0" r="0" b="0"/>
                <wp:wrapNone/>
                <wp:docPr id="134" name="Grafik 134" descr="Budenheld_Immobilienboers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udenheld_Immobilienboer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658D" w:rsidRPr="00FD658D">
            <w:rPr>
              <w:rFonts w:ascii="Calibri" w:hAnsi="Calibri" w:cs="Calibri"/>
              <w:color w:val="auto"/>
            </w:rPr>
            <w:t>Immobilien</w:t>
          </w:r>
          <w:r w:rsidR="00FD658D">
            <w:rPr>
              <w:rFonts w:ascii="Calibri" w:eastAsiaTheme="minorEastAsia" w:hAnsi="Calibri" w:cs="Calibri"/>
              <w:caps w:val="0"/>
              <w:color w:val="auto"/>
              <w:spacing w:val="0"/>
              <w:sz w:val="24"/>
              <w:szCs w:val="24"/>
            </w:rPr>
            <w:t xml:space="preserve"> </w:t>
          </w:r>
          <w:r w:rsidR="009D0C21" w:rsidRPr="00D11C28">
            <w:rPr>
              <w:rFonts w:ascii="Calibri" w:hAnsi="Calibri" w:cs="Calibri"/>
              <w:color w:val="auto"/>
            </w:rPr>
            <w:t>Exposé</w:t>
          </w:r>
          <w:r w:rsidR="00FD658D">
            <w:rPr>
              <w:rFonts w:ascii="Calibri" w:hAnsi="Calibri" w:cs="Calibri"/>
              <w:color w:val="auto"/>
            </w:rPr>
            <w:t xml:space="preserve"> als Vorlage</w:t>
          </w:r>
        </w:p>
        <w:p w:rsidR="009D0C21" w:rsidRPr="00D11C28" w:rsidRDefault="009D0C21" w:rsidP="00D72B27">
          <w:pPr>
            <w:pStyle w:val="berschrift2"/>
          </w:pPr>
          <w:r w:rsidRPr="00D11C28">
            <w:t>T</w:t>
          </w:r>
          <w:r w:rsidR="00D11C28">
            <w:t xml:space="preserve">raumhafte Eigentumswohnung </w:t>
          </w:r>
          <w:r w:rsidR="004C3839">
            <w:t xml:space="preserve">in </w:t>
          </w:r>
          <w:r w:rsidR="00E32665">
            <w:t>Ländlicher Umgebung</w:t>
          </w:r>
        </w:p>
        <w:p w:rsidR="009D0C21" w:rsidRPr="00D11C28" w:rsidRDefault="00B01204" w:rsidP="00380D60">
          <w:pPr>
            <w:rPr>
              <w:rFonts w:ascii="Calibri" w:hAnsi="Calibri" w:cs="Calibri"/>
            </w:rPr>
          </w:pPr>
          <w:r w:rsidRPr="00B01204">
            <w:rPr>
              <w:rFonts w:ascii="Calibri" w:hAnsi="Calibri" w:cs="Calibri"/>
              <w:noProof/>
              <w:lang w:eastAsia="de-DE"/>
            </w:rPr>
            <w:drawing>
              <wp:inline distT="0" distB="0" distL="0" distR="0" wp14:anchorId="5CFA277E" wp14:editId="43428717">
                <wp:extent cx="6479540" cy="4610100"/>
                <wp:effectExtent l="0" t="0" r="0" b="0"/>
                <wp:docPr id="135" name="Grafik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461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D0C21" w:rsidRPr="00D11C28" w:rsidRDefault="009D0C21" w:rsidP="009D0C21">
          <w:pPr>
            <w:rPr>
              <w:rStyle w:val="SchwacheHervorhebung"/>
              <w:rFonts w:ascii="Calibri" w:hAnsi="Calibri" w:cs="Calibri"/>
              <w:color w:val="auto"/>
            </w:rPr>
          </w:pPr>
          <w:r w:rsidRPr="00D11C28">
            <w:rPr>
              <w:rStyle w:val="SchwacheHervorhebung"/>
              <w:rFonts w:ascii="Calibri" w:hAnsi="Calibri" w:cs="Calibri"/>
              <w:color w:val="auto"/>
            </w:rPr>
            <w:t>Adresse: Musterstraße 1, 12345 Musterstadt</w:t>
          </w:r>
          <w:r w:rsidR="00AE6961" w:rsidRPr="00D11C28">
            <w:rPr>
              <w:rStyle w:val="SchwacheHervorhebung"/>
              <w:rFonts w:ascii="Calibri" w:hAnsi="Calibri" w:cs="Calibri"/>
              <w:color w:val="auto"/>
            </w:rPr>
            <w:t>-Stadtteil</w:t>
          </w:r>
        </w:p>
        <w:tbl>
          <w:tblPr>
            <w:tblStyle w:val="EinfacheTabelle3"/>
            <w:tblW w:w="10200" w:type="dxa"/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D11C28" w:rsidRPr="00D11C28" w:rsidTr="00116D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100" w:type="dxa"/>
              </w:tcPr>
              <w:p w:rsidR="009D0C21" w:rsidRPr="00D11C28" w:rsidRDefault="009D0C21" w:rsidP="009D0C21">
                <w:pPr>
                  <w:rPr>
                    <w:rFonts w:ascii="Calibri" w:hAnsi="Calibri" w:cs="Calibri"/>
                  </w:rPr>
                </w:pPr>
                <w:r w:rsidRPr="00D11C28">
                  <w:rPr>
                    <w:rFonts w:ascii="Calibri" w:hAnsi="Calibri" w:cs="Calibri"/>
                  </w:rPr>
                  <w:t>Wohnfläche</w:t>
                </w:r>
              </w:p>
            </w:tc>
            <w:tc>
              <w:tcPr>
                <w:tcW w:w="5100" w:type="dxa"/>
              </w:tcPr>
              <w:p w:rsidR="009D0C21" w:rsidRPr="00D11C28" w:rsidRDefault="009D0C21" w:rsidP="00B0120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 w:val="0"/>
                  </w:rPr>
                </w:pPr>
                <w:r w:rsidRPr="00D11C28">
                  <w:rPr>
                    <w:rFonts w:ascii="Calibri" w:hAnsi="Calibri" w:cs="Calibri"/>
                    <w:b w:val="0"/>
                  </w:rPr>
                  <w:t xml:space="preserve">Ca. </w:t>
                </w:r>
                <w:r w:rsidR="00B01204">
                  <w:rPr>
                    <w:rFonts w:ascii="Calibri" w:hAnsi="Calibri" w:cs="Calibri"/>
                    <w:b w:val="0"/>
                  </w:rPr>
                  <w:t>65</w:t>
                </w:r>
                <w:r w:rsidRPr="00D11C28">
                  <w:rPr>
                    <w:rFonts w:ascii="Calibri" w:hAnsi="Calibri" w:cs="Calibri"/>
                    <w:b w:val="0"/>
                  </w:rPr>
                  <w:t xml:space="preserve"> m²</w:t>
                </w:r>
              </w:p>
            </w:tc>
          </w:tr>
          <w:tr w:rsidR="00D11C28" w:rsidRPr="00D11C28" w:rsidTr="00116DE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0" w:type="dxa"/>
              </w:tcPr>
              <w:p w:rsidR="009D0C21" w:rsidRPr="00D11C28" w:rsidRDefault="009D0C21" w:rsidP="009D0C21">
                <w:pPr>
                  <w:rPr>
                    <w:rFonts w:ascii="Calibri" w:hAnsi="Calibri" w:cs="Calibri"/>
                  </w:rPr>
                </w:pPr>
                <w:r w:rsidRPr="00D11C28">
                  <w:rPr>
                    <w:rFonts w:ascii="Calibri" w:hAnsi="Calibri" w:cs="Calibri"/>
                  </w:rPr>
                  <w:t>Zimmer</w:t>
                </w:r>
              </w:p>
            </w:tc>
            <w:tc>
              <w:tcPr>
                <w:tcW w:w="5100" w:type="dxa"/>
              </w:tcPr>
              <w:p w:rsidR="009D0C21" w:rsidRPr="00D11C28" w:rsidRDefault="00B01204" w:rsidP="009D0C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2</w:t>
                </w:r>
              </w:p>
            </w:tc>
          </w:tr>
          <w:tr w:rsidR="00D11C28" w:rsidRPr="00D11C28" w:rsidTr="00116DEA">
            <w:trPr>
              <w:trHeight w:val="2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0" w:type="dxa"/>
              </w:tcPr>
              <w:p w:rsidR="009D0C21" w:rsidRPr="00D11C28" w:rsidRDefault="00B01204" w:rsidP="009D0C21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Mehrfamilienhaus</w:t>
                </w:r>
              </w:p>
            </w:tc>
            <w:tc>
              <w:tcPr>
                <w:tcW w:w="5100" w:type="dxa"/>
              </w:tcPr>
              <w:p w:rsidR="009D0C21" w:rsidRPr="00D11C28" w:rsidRDefault="00431491" w:rsidP="009D0C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6</w:t>
                </w:r>
                <w:r w:rsidR="00B01204">
                  <w:rPr>
                    <w:rFonts w:ascii="Calibri" w:hAnsi="Calibri" w:cs="Calibri"/>
                  </w:rPr>
                  <w:t xml:space="preserve"> Parteien</w:t>
                </w:r>
              </w:p>
            </w:tc>
          </w:tr>
          <w:tr w:rsidR="00D11C28" w:rsidRPr="00D11C28" w:rsidTr="00116DE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0" w:type="dxa"/>
              </w:tcPr>
              <w:p w:rsidR="009D0C21" w:rsidRPr="00D11C28" w:rsidRDefault="009D0C21" w:rsidP="009D0C21">
                <w:pPr>
                  <w:rPr>
                    <w:rFonts w:ascii="Calibri" w:hAnsi="Calibri" w:cs="Calibri"/>
                  </w:rPr>
                </w:pPr>
                <w:r w:rsidRPr="00D11C28">
                  <w:rPr>
                    <w:rFonts w:ascii="Calibri" w:hAnsi="Calibri" w:cs="Calibri"/>
                  </w:rPr>
                  <w:t>Baujahr</w:t>
                </w:r>
              </w:p>
            </w:tc>
            <w:tc>
              <w:tcPr>
                <w:tcW w:w="5100" w:type="dxa"/>
              </w:tcPr>
              <w:p w:rsidR="009D0C21" w:rsidRPr="00D11C28" w:rsidRDefault="009D0C21" w:rsidP="004314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D11C28">
                  <w:rPr>
                    <w:rFonts w:ascii="Calibri" w:hAnsi="Calibri" w:cs="Calibri"/>
                  </w:rPr>
                  <w:t>19</w:t>
                </w:r>
                <w:r w:rsidR="00431491">
                  <w:rPr>
                    <w:rFonts w:ascii="Calibri" w:hAnsi="Calibri" w:cs="Calibri"/>
                  </w:rPr>
                  <w:t>7</w:t>
                </w:r>
                <w:r w:rsidRPr="00D11C28">
                  <w:rPr>
                    <w:rFonts w:ascii="Calibri" w:hAnsi="Calibri" w:cs="Calibri"/>
                  </w:rPr>
                  <w:t>6</w:t>
                </w:r>
              </w:p>
            </w:tc>
          </w:tr>
        </w:tbl>
        <w:p w:rsidR="00451883" w:rsidRPr="00D11C28" w:rsidRDefault="005705B0" w:rsidP="002D3E08">
          <w:pPr>
            <w:pStyle w:val="IntensivesZitat"/>
            <w:rPr>
              <w:rFonts w:ascii="Calibri" w:hAnsi="Calibri" w:cs="Calibri"/>
              <w:b/>
              <w:color w:val="auto"/>
            </w:rPr>
          </w:pPr>
          <w:r w:rsidRPr="00D11C28">
            <w:rPr>
              <w:rFonts w:ascii="Calibri" w:hAnsi="Calibri" w:cs="Calibri"/>
              <w:b/>
              <w:color w:val="auto"/>
            </w:rPr>
            <w:t xml:space="preserve">Kaufpreis: </w:t>
          </w:r>
          <w:r w:rsidR="00B01204">
            <w:rPr>
              <w:rFonts w:ascii="Calibri" w:hAnsi="Calibri" w:cs="Calibri"/>
              <w:b/>
              <w:color w:val="auto"/>
            </w:rPr>
            <w:t>199</w:t>
          </w:r>
          <w:r w:rsidR="009D0C21" w:rsidRPr="00D11C28">
            <w:rPr>
              <w:rFonts w:ascii="Calibri" w:hAnsi="Calibri" w:cs="Calibri"/>
              <w:b/>
              <w:color w:val="auto"/>
            </w:rPr>
            <w:t xml:space="preserve">.000€ (provisionsfrei, von </w:t>
          </w:r>
          <w:r w:rsidR="007441E4" w:rsidRPr="00D11C28">
            <w:rPr>
              <w:rFonts w:ascii="Calibri" w:hAnsi="Calibri" w:cs="Calibri"/>
              <w:b/>
              <w:color w:val="auto"/>
            </w:rPr>
            <w:t>privat</w:t>
          </w:r>
          <w:r w:rsidR="002D3E08" w:rsidRPr="00D11C28">
            <w:rPr>
              <w:rFonts w:ascii="Calibri" w:hAnsi="Calibri" w:cs="Calibri"/>
              <w:b/>
              <w:color w:val="auto"/>
            </w:rPr>
            <w:t>)</w:t>
          </w:r>
        </w:p>
        <w:p w:rsidR="00451883" w:rsidRDefault="00451883" w:rsidP="00451883">
          <w:pPr>
            <w:jc w:val="center"/>
            <w:rPr>
              <w:rStyle w:val="SchwacherVerweis"/>
              <w:rFonts w:ascii="Calibri" w:hAnsi="Calibri" w:cs="Calibri"/>
              <w:color w:val="auto"/>
            </w:rPr>
          </w:pPr>
          <w:r w:rsidRPr="00D11C28">
            <w:rPr>
              <w:rStyle w:val="SchwacherVerweis"/>
              <w:rFonts w:ascii="Calibri" w:hAnsi="Calibri" w:cs="Calibri"/>
              <w:color w:val="auto"/>
            </w:rPr>
            <w:t xml:space="preserve">Kontakt: </w:t>
          </w:r>
          <w:sdt>
            <w:sdtPr>
              <w:rPr>
                <w:rStyle w:val="SchwacherVerweis"/>
                <w:rFonts w:ascii="Calibri" w:hAnsi="Calibri" w:cs="Calibri"/>
                <w:color w:val="auto"/>
              </w:rPr>
              <w:alias w:val="Autor"/>
              <w:tag w:val=""/>
              <w:id w:val="1276839175"/>
              <w:placeholder>
                <w:docPart w:val="2AE0CBB97A5B4373944EFDAE492E935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SchwacherVerweis"/>
              </w:rPr>
            </w:sdtEndPr>
            <w:sdtContent>
              <w:r w:rsidR="00AE6961" w:rsidRPr="00D11C28">
                <w:rPr>
                  <w:rStyle w:val="SchwacherVerweis"/>
                  <w:rFonts w:ascii="Calibri" w:hAnsi="Calibri" w:cs="Calibri"/>
                  <w:color w:val="auto"/>
                </w:rPr>
                <w:t>Max Mustermann</w:t>
              </w:r>
            </w:sdtContent>
          </w:sdt>
          <w:r w:rsidR="00AE6961" w:rsidRPr="00D11C28">
            <w:rPr>
              <w:rStyle w:val="SchwacherVerweis"/>
              <w:rFonts w:ascii="Calibri" w:hAnsi="Calibri" w:cs="Calibri"/>
              <w:color w:val="auto"/>
            </w:rPr>
            <w:t>,</w:t>
          </w:r>
          <w:r w:rsidRPr="00D11C28">
            <w:rPr>
              <w:rStyle w:val="SchwacherVerweis"/>
              <w:rFonts w:ascii="Calibri" w:hAnsi="Calibri" w:cs="Calibri"/>
              <w:color w:val="auto"/>
            </w:rPr>
            <w:t xml:space="preserve"> Telefon:</w:t>
          </w:r>
          <w:r w:rsidR="00AE6961" w:rsidRPr="00D11C28">
            <w:rPr>
              <w:rStyle w:val="SchwacherVerweis"/>
              <w:rFonts w:ascii="Calibri" w:hAnsi="Calibri" w:cs="Calibri"/>
              <w:color w:val="auto"/>
            </w:rPr>
            <w:t xml:space="preserve"> </w:t>
          </w:r>
          <w:sdt>
            <w:sdtPr>
              <w:rPr>
                <w:rStyle w:val="SchwacherVerweis"/>
                <w:rFonts w:ascii="Calibri" w:hAnsi="Calibri" w:cs="Calibri"/>
                <w:color w:val="auto"/>
              </w:rPr>
              <w:alias w:val="Firmentelefonnummer"/>
              <w:tag w:val=""/>
              <w:id w:val="-473989616"/>
              <w:placeholder>
                <w:docPart w:val="7A7BA3A4243841A782971B6D6D10025A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>
              <w:rPr>
                <w:rStyle w:val="SchwacherVerweis"/>
              </w:rPr>
            </w:sdtEndPr>
            <w:sdtContent>
              <w:r w:rsidR="00D72B27">
                <w:rPr>
                  <w:rStyle w:val="SchwacherVerweis"/>
                  <w:rFonts w:ascii="Calibri" w:hAnsi="Calibri" w:cs="Calibri"/>
                  <w:color w:val="auto"/>
                </w:rPr>
                <w:t>01234 / 34</w:t>
              </w:r>
              <w:r w:rsidR="00AE6961" w:rsidRPr="00D11C28">
                <w:rPr>
                  <w:rStyle w:val="SchwacherVerweis"/>
                  <w:rFonts w:ascii="Calibri" w:hAnsi="Calibri" w:cs="Calibri"/>
                  <w:color w:val="auto"/>
                </w:rPr>
                <w:t xml:space="preserve"> </w:t>
              </w:r>
              <w:r w:rsidR="00D72B27">
                <w:rPr>
                  <w:rStyle w:val="SchwacherVerweis"/>
                  <w:rFonts w:ascii="Calibri" w:hAnsi="Calibri" w:cs="Calibri"/>
                  <w:color w:val="auto"/>
                </w:rPr>
                <w:t>56</w:t>
              </w:r>
              <w:r w:rsidR="00AE6961" w:rsidRPr="00D11C28">
                <w:rPr>
                  <w:rStyle w:val="SchwacherVerweis"/>
                  <w:rFonts w:ascii="Calibri" w:hAnsi="Calibri" w:cs="Calibri"/>
                  <w:color w:val="auto"/>
                </w:rPr>
                <w:t xml:space="preserve"> </w:t>
              </w:r>
              <w:r w:rsidR="00D72B27">
                <w:rPr>
                  <w:rStyle w:val="SchwacherVerweis"/>
                  <w:rFonts w:ascii="Calibri" w:hAnsi="Calibri" w:cs="Calibri"/>
                  <w:color w:val="auto"/>
                </w:rPr>
                <w:t>78</w:t>
              </w:r>
              <w:r w:rsidR="00AE6961" w:rsidRPr="00D11C28">
                <w:rPr>
                  <w:rStyle w:val="SchwacherVerweis"/>
                  <w:rFonts w:ascii="Calibri" w:hAnsi="Calibri" w:cs="Calibri"/>
                  <w:color w:val="auto"/>
                </w:rPr>
                <w:t xml:space="preserve"> 0</w:t>
              </w:r>
            </w:sdtContent>
          </w:sdt>
          <w:r w:rsidR="00D72B27">
            <w:rPr>
              <w:rStyle w:val="SchwacherVerweis"/>
              <w:rFonts w:ascii="Calibri" w:hAnsi="Calibri" w:cs="Calibri"/>
              <w:color w:val="auto"/>
            </w:rPr>
            <w:t>, E-Mail: m.mustermann@outlook</w:t>
          </w:r>
          <w:r w:rsidRPr="00D11C28">
            <w:rPr>
              <w:rStyle w:val="SchwacherVerweis"/>
              <w:rFonts w:ascii="Calibri" w:hAnsi="Calibri" w:cs="Calibri"/>
              <w:color w:val="auto"/>
            </w:rPr>
            <w:t>.de</w:t>
          </w:r>
        </w:p>
        <w:p w:rsidR="009A4E8C" w:rsidRPr="00D11C28" w:rsidRDefault="009A4E8C" w:rsidP="00451883">
          <w:pPr>
            <w:jc w:val="center"/>
            <w:rPr>
              <w:rStyle w:val="SchwacherVerweis"/>
              <w:rFonts w:ascii="Calibri" w:hAnsi="Calibri" w:cs="Calibri"/>
              <w:color w:val="auto"/>
            </w:rPr>
          </w:pPr>
        </w:p>
        <w:p w:rsidR="009D0C21" w:rsidRPr="00D11C28" w:rsidRDefault="000B46B9" w:rsidP="00451883">
          <w:pPr>
            <w:jc w:val="center"/>
            <w:rPr>
              <w:rFonts w:ascii="Calibri" w:hAnsi="Calibri" w:cs="Calibri"/>
            </w:rPr>
            <w:sectPr w:rsidR="009D0C21" w:rsidRPr="00D11C28" w:rsidSect="00451883">
              <w:pgSz w:w="11906" w:h="16838"/>
              <w:pgMar w:top="2552" w:right="851" w:bottom="142" w:left="851" w:header="709" w:footer="709" w:gutter="0"/>
              <w:pgNumType w:start="0"/>
              <w:cols w:space="708"/>
              <w:titlePg/>
              <w:docGrid w:linePitch="360"/>
            </w:sectPr>
          </w:pPr>
        </w:p>
      </w:sdtContent>
    </w:sdt>
    <w:p w:rsidR="00380D60" w:rsidRPr="00D11C28" w:rsidRDefault="002614DC" w:rsidP="00380D60">
      <w:pPr>
        <w:rPr>
          <w:rFonts w:ascii="Calibri" w:hAnsi="Calibri" w:cs="Calibri"/>
        </w:rPr>
      </w:pPr>
      <w:r w:rsidRPr="002614DC">
        <w:rPr>
          <w:rFonts w:ascii="Calibri" w:hAnsi="Calibri" w:cs="Calibri"/>
          <w:noProof/>
          <w:lang w:eastAsia="de-DE"/>
        </w:rPr>
        <w:lastRenderedPageBreak/>
        <w:drawing>
          <wp:inline distT="0" distB="0" distL="0" distR="0" wp14:anchorId="6AC2DEA5" wp14:editId="568DDE25">
            <wp:extent cx="5766891" cy="4013500"/>
            <wp:effectExtent l="0" t="0" r="5715" b="635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4398" cy="401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14DC">
        <w:rPr>
          <w:rFonts w:ascii="Calibri" w:hAnsi="Calibri" w:cs="Calibri"/>
        </w:rPr>
        <w:t xml:space="preserve"> </w:t>
      </w:r>
    </w:p>
    <w:p w:rsidR="00E517A6" w:rsidRPr="00D11C28" w:rsidRDefault="00431491" w:rsidP="002D3E0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ußenansicht</w:t>
      </w:r>
    </w:p>
    <w:p w:rsidR="00380D60" w:rsidRPr="00B26070" w:rsidRDefault="00380D60" w:rsidP="002D3E08">
      <w:pPr>
        <w:rPr>
          <w:rFonts w:ascii="Calibri" w:hAnsi="Calibri" w:cs="Calibri"/>
          <w:lang w:val="en-US"/>
        </w:rPr>
      </w:pPr>
    </w:p>
    <w:p w:rsidR="002D3E08" w:rsidRPr="004C3839" w:rsidRDefault="002D3E08" w:rsidP="00317F5B">
      <w:pPr>
        <w:pStyle w:val="berschrift1"/>
      </w:pPr>
      <w:r w:rsidRPr="004C3839">
        <w:t>Lage</w:t>
      </w:r>
    </w:p>
    <w:p w:rsidR="002D3E08" w:rsidRPr="00D11C28" w:rsidRDefault="002D3E08" w:rsidP="00317F5B">
      <w:pPr>
        <w:pStyle w:val="berschrift2"/>
      </w:pPr>
      <w:r w:rsidRPr="00317F5B">
        <w:t>Lagekarte</w:t>
      </w:r>
    </w:p>
    <w:p w:rsidR="002D3E08" w:rsidRPr="00D11C28" w:rsidRDefault="004C3839" w:rsidP="002D3E08">
      <w:pPr>
        <w:rPr>
          <w:rFonts w:ascii="Calibri" w:hAnsi="Calibri" w:cs="Calibri"/>
        </w:rPr>
      </w:pPr>
      <w:r w:rsidRPr="004C3839">
        <w:rPr>
          <w:rFonts w:ascii="Calibri" w:hAnsi="Calibri" w:cs="Calibri"/>
          <w:noProof/>
          <w:lang w:eastAsia="de-DE"/>
        </w:rPr>
        <w:drawing>
          <wp:inline distT="0" distB="0" distL="0" distR="0" wp14:anchorId="6E2F6E01" wp14:editId="5859389C">
            <wp:extent cx="5741605" cy="276835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6308" cy="277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927" w:rsidRDefault="006D3927">
      <w:pPr>
        <w:rPr>
          <w:rFonts w:ascii="Calibri" w:hAnsi="Calibri" w:cs="Calibri"/>
          <w:caps/>
          <w:spacing w:val="15"/>
        </w:rPr>
      </w:pPr>
      <w:r>
        <w:rPr>
          <w:rFonts w:ascii="Calibri" w:hAnsi="Calibri" w:cs="Calibri"/>
        </w:rPr>
        <w:br w:type="page"/>
      </w:r>
    </w:p>
    <w:p w:rsidR="002D3E08" w:rsidRPr="00D11C28" w:rsidRDefault="002D3E08" w:rsidP="002D3E08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lastRenderedPageBreak/>
        <w:t>Lagebeschreibung</w:t>
      </w:r>
    </w:p>
    <w:p w:rsidR="004C3839" w:rsidRPr="004C3839" w:rsidRDefault="004C3839" w:rsidP="004C3839">
      <w:pPr>
        <w:rPr>
          <w:rFonts w:ascii="Calibri" w:hAnsi="Calibri" w:cs="Calibri"/>
        </w:rPr>
      </w:pPr>
      <w:r w:rsidRPr="004C3839">
        <w:rPr>
          <w:rFonts w:ascii="Calibri" w:hAnsi="Calibri" w:cs="Calibri"/>
        </w:rPr>
        <w:t>Havixbeck ist eine Gemeinde im Kreis Coesfeld, welche an den Stadtbezirk Münster grenzt.</w:t>
      </w:r>
    </w:p>
    <w:p w:rsidR="004C3839" w:rsidRPr="004C3839" w:rsidRDefault="004C3839" w:rsidP="004C3839">
      <w:pPr>
        <w:rPr>
          <w:rFonts w:ascii="Calibri" w:hAnsi="Calibri" w:cs="Calibri"/>
        </w:rPr>
      </w:pPr>
      <w:r>
        <w:rPr>
          <w:rFonts w:ascii="Calibri" w:hAnsi="Calibri" w:cs="Calibri"/>
        </w:rPr>
        <w:t>Der Ort ist l</w:t>
      </w:r>
      <w:r w:rsidRPr="004C3839">
        <w:rPr>
          <w:rFonts w:ascii="Calibri" w:hAnsi="Calibri" w:cs="Calibri"/>
        </w:rPr>
        <w:t xml:space="preserve">ändlich gelegen </w:t>
      </w:r>
      <w:r>
        <w:rPr>
          <w:rFonts w:ascii="Calibri" w:hAnsi="Calibri" w:cs="Calibri"/>
        </w:rPr>
        <w:t>und dennoch zentraler Lage - das</w:t>
      </w:r>
      <w:r w:rsidRPr="004C3839">
        <w:rPr>
          <w:rFonts w:ascii="Calibri" w:hAnsi="Calibri" w:cs="Calibri"/>
        </w:rPr>
        <w:t xml:space="preserve"> ist wohl der größte Pluspunkt des Ortes!</w:t>
      </w:r>
      <w:r>
        <w:rPr>
          <w:rFonts w:ascii="Calibri" w:hAnsi="Calibri" w:cs="Calibri"/>
        </w:rPr>
        <w:t xml:space="preserve"> </w:t>
      </w:r>
      <w:r w:rsidRPr="004C3839">
        <w:rPr>
          <w:rFonts w:ascii="Calibri" w:hAnsi="Calibri" w:cs="Calibri"/>
        </w:rPr>
        <w:t xml:space="preserve">Innerhalb </w:t>
      </w:r>
      <w:r>
        <w:rPr>
          <w:rFonts w:ascii="Calibri" w:hAnsi="Calibri" w:cs="Calibri"/>
        </w:rPr>
        <w:t>von wenigen</w:t>
      </w:r>
      <w:r w:rsidRPr="004C3839">
        <w:rPr>
          <w:rFonts w:ascii="Calibri" w:hAnsi="Calibri" w:cs="Calibri"/>
        </w:rPr>
        <w:t xml:space="preserve"> Minuten </w:t>
      </w:r>
      <w:r>
        <w:rPr>
          <w:rFonts w:ascii="Calibri" w:hAnsi="Calibri" w:cs="Calibri"/>
        </w:rPr>
        <w:t>können</w:t>
      </w:r>
      <w:r w:rsidRPr="004C3839">
        <w:rPr>
          <w:rFonts w:ascii="Calibri" w:hAnsi="Calibri" w:cs="Calibri"/>
        </w:rPr>
        <w:t xml:space="preserve"> Baumberge</w:t>
      </w:r>
      <w:r>
        <w:rPr>
          <w:rFonts w:ascii="Calibri" w:hAnsi="Calibri" w:cs="Calibri"/>
        </w:rPr>
        <w:t xml:space="preserve"> erreicht werden</w:t>
      </w:r>
      <w:r w:rsidRPr="004C383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Die Umgebung lädt ein zu</w:t>
      </w:r>
      <w:r w:rsidRPr="004C3839">
        <w:rPr>
          <w:rFonts w:ascii="Calibri" w:hAnsi="Calibri" w:cs="Calibri"/>
        </w:rPr>
        <w:t xml:space="preserve"> Wanderungen oder kleine Spaziergänge - </w:t>
      </w:r>
      <w:r>
        <w:rPr>
          <w:rFonts w:ascii="Calibri" w:hAnsi="Calibri" w:cs="Calibri"/>
        </w:rPr>
        <w:t>beliebte</w:t>
      </w:r>
      <w:r w:rsidRPr="004C3839">
        <w:rPr>
          <w:rFonts w:ascii="Calibri" w:hAnsi="Calibri" w:cs="Calibri"/>
        </w:rPr>
        <w:t xml:space="preserve"> Ziele sind der Longinusturm oder die Bruder Klaus Kapelle.</w:t>
      </w:r>
    </w:p>
    <w:p w:rsidR="004C3839" w:rsidRPr="004C3839" w:rsidRDefault="004C3839" w:rsidP="004C3839">
      <w:pPr>
        <w:rPr>
          <w:rFonts w:ascii="Calibri" w:hAnsi="Calibri" w:cs="Calibri"/>
        </w:rPr>
      </w:pPr>
      <w:r w:rsidRPr="004C3839">
        <w:rPr>
          <w:rFonts w:ascii="Calibri" w:hAnsi="Calibri" w:cs="Calibri"/>
        </w:rPr>
        <w:t>Havixbeck hat außerdem einen schönen Ortskern mit Fußgängerzone, in welcher es eine Eisdiele, Restaurants, Läden, etc. gibt. Am F</w:t>
      </w:r>
      <w:r>
        <w:rPr>
          <w:rFonts w:ascii="Calibri" w:hAnsi="Calibri" w:cs="Calibri"/>
        </w:rPr>
        <w:t xml:space="preserve">reitag ist dort sogar Markttag! </w:t>
      </w:r>
      <w:r w:rsidR="00B77FF9">
        <w:rPr>
          <w:rFonts w:ascii="Calibri" w:hAnsi="Calibri" w:cs="Calibri"/>
        </w:rPr>
        <w:t xml:space="preserve">Halt </w:t>
      </w:r>
      <w:r w:rsidRPr="004C3839">
        <w:rPr>
          <w:rFonts w:ascii="Calibri" w:hAnsi="Calibri" w:cs="Calibri"/>
        </w:rPr>
        <w:t>alles was das Herz begehrt!</w:t>
      </w:r>
    </w:p>
    <w:p w:rsidR="004C3839" w:rsidRPr="004C3839" w:rsidRDefault="004C3839" w:rsidP="004C3839">
      <w:pPr>
        <w:rPr>
          <w:rFonts w:ascii="Calibri" w:hAnsi="Calibri" w:cs="Calibri"/>
        </w:rPr>
      </w:pPr>
      <w:r w:rsidRPr="004C3839">
        <w:rPr>
          <w:rFonts w:ascii="Calibri" w:hAnsi="Calibri" w:cs="Calibri"/>
        </w:rPr>
        <w:t xml:space="preserve">Die Infrastruktur des Ortes ist </w:t>
      </w:r>
      <w:r>
        <w:rPr>
          <w:rFonts w:ascii="Calibri" w:hAnsi="Calibri" w:cs="Calibri"/>
        </w:rPr>
        <w:t>trotz der ländlichen Lage</w:t>
      </w:r>
      <w:r w:rsidRPr="004C3839">
        <w:rPr>
          <w:rFonts w:ascii="Calibri" w:hAnsi="Calibri" w:cs="Calibri"/>
        </w:rPr>
        <w:t xml:space="preserve"> sehr ausgeprägt. Havixbeck hat ein Lebensmittelzentrum mit drei Supermärkten in der Ortsmitte und außerdem noch zwei weitere Supermärkte an den Ortsrändern. Es gibt diverse Kindergärten, eine Grundschule, sowie eine Gesamtschule.</w:t>
      </w:r>
    </w:p>
    <w:p w:rsidR="00D11C28" w:rsidRPr="00D11C28" w:rsidRDefault="004C3839" w:rsidP="004C3839">
      <w:pPr>
        <w:rPr>
          <w:rFonts w:ascii="Calibri" w:hAnsi="Calibri" w:cs="Calibri"/>
        </w:rPr>
      </w:pPr>
      <w:r w:rsidRPr="004C3839">
        <w:rPr>
          <w:rFonts w:ascii="Calibri" w:hAnsi="Calibri" w:cs="Calibri"/>
        </w:rPr>
        <w:t>Die Verkehrsanbindung an die A43 ist in unmittelbarer Nähe bei Nottuln, an die A1 in Nienberge. Außerdem besitzt die Gemeinde einen eigenen Bahnhof mit der Strecke Münster - Coesfeld und Busse die zwischen Münster und Havixbeck pendeln.</w:t>
      </w:r>
    </w:p>
    <w:p w:rsidR="002D3E08" w:rsidRDefault="002D3E08" w:rsidP="002D3E08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>Entfernungen</w:t>
      </w:r>
    </w:p>
    <w:tbl>
      <w:tblPr>
        <w:tblStyle w:val="Listentabelle2Akzent3"/>
        <w:tblW w:w="0" w:type="auto"/>
        <w:tblLook w:val="04A0" w:firstRow="1" w:lastRow="0" w:firstColumn="1" w:lastColumn="0" w:noHBand="0" w:noVBand="1"/>
      </w:tblPr>
      <w:tblGrid>
        <w:gridCol w:w="4306"/>
        <w:gridCol w:w="4199"/>
      </w:tblGrid>
      <w:tr w:rsidR="00D11C28" w:rsidRPr="00D11C28" w:rsidTr="00D11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:rsidR="002D3E08" w:rsidRPr="00D11C28" w:rsidRDefault="002D3E08" w:rsidP="002D3E08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Supermarkt</w:t>
            </w:r>
          </w:p>
        </w:tc>
        <w:tc>
          <w:tcPr>
            <w:tcW w:w="4199" w:type="dxa"/>
          </w:tcPr>
          <w:p w:rsidR="002D3E08" w:rsidRPr="00D11C28" w:rsidRDefault="004C3839" w:rsidP="002D3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a. 3</w:t>
            </w:r>
            <w:r w:rsidR="00F45B40" w:rsidRPr="00D11C28">
              <w:rPr>
                <w:rFonts w:ascii="Calibri" w:hAnsi="Calibri" w:cs="Calibri"/>
                <w:b w:val="0"/>
              </w:rPr>
              <w:t xml:space="preserve"> km</w:t>
            </w:r>
          </w:p>
        </w:tc>
      </w:tr>
      <w:tr w:rsidR="00D11C28" w:rsidRPr="00D11C28" w:rsidTr="00D11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:rsidR="002D3E08" w:rsidRPr="00D11C28" w:rsidRDefault="002D3E08" w:rsidP="002D3E08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Schule</w:t>
            </w:r>
          </w:p>
        </w:tc>
        <w:tc>
          <w:tcPr>
            <w:tcW w:w="4199" w:type="dxa"/>
          </w:tcPr>
          <w:p w:rsidR="002D3E08" w:rsidRPr="00D11C28" w:rsidRDefault="004C3839" w:rsidP="002D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. 4</w:t>
            </w:r>
            <w:r w:rsidR="00F45B40" w:rsidRPr="00D11C28">
              <w:rPr>
                <w:rFonts w:ascii="Calibri" w:hAnsi="Calibri" w:cs="Calibri"/>
              </w:rPr>
              <w:t xml:space="preserve"> km</w:t>
            </w:r>
          </w:p>
        </w:tc>
      </w:tr>
      <w:tr w:rsidR="00D11C28" w:rsidRPr="00D11C28" w:rsidTr="00D11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:rsidR="002D3E08" w:rsidRPr="00D11C28" w:rsidRDefault="002D3E08" w:rsidP="002D3E08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Kindergarten/KiTa</w:t>
            </w:r>
          </w:p>
        </w:tc>
        <w:tc>
          <w:tcPr>
            <w:tcW w:w="4199" w:type="dxa"/>
          </w:tcPr>
          <w:p w:rsidR="002D3E08" w:rsidRPr="00D11C28" w:rsidRDefault="004C3839" w:rsidP="002D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. 2</w:t>
            </w:r>
            <w:r w:rsidR="00F45B40" w:rsidRPr="00D11C28">
              <w:rPr>
                <w:rFonts w:ascii="Calibri" w:hAnsi="Calibri" w:cs="Calibri"/>
              </w:rPr>
              <w:t xml:space="preserve"> km</w:t>
            </w:r>
          </w:p>
        </w:tc>
      </w:tr>
      <w:tr w:rsidR="00D11C28" w:rsidRPr="00D11C28" w:rsidTr="00D11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:rsidR="002D3E08" w:rsidRPr="00D11C28" w:rsidRDefault="002D3E08" w:rsidP="002D3E08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Ärztliche Versorgung</w:t>
            </w:r>
          </w:p>
        </w:tc>
        <w:tc>
          <w:tcPr>
            <w:tcW w:w="4199" w:type="dxa"/>
          </w:tcPr>
          <w:p w:rsidR="002D3E08" w:rsidRPr="00D11C28" w:rsidRDefault="004C3839" w:rsidP="002D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. 1</w:t>
            </w:r>
            <w:r w:rsidR="00F45B40" w:rsidRPr="00D11C28">
              <w:rPr>
                <w:rFonts w:ascii="Calibri" w:hAnsi="Calibri" w:cs="Calibri"/>
              </w:rPr>
              <w:t xml:space="preserve"> km</w:t>
            </w:r>
          </w:p>
        </w:tc>
      </w:tr>
      <w:tr w:rsidR="00D11C28" w:rsidRPr="00D11C28" w:rsidTr="00D11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:rsidR="002D3E08" w:rsidRPr="00D11C28" w:rsidRDefault="002D3E08" w:rsidP="002D3E08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Bushaltestelle</w:t>
            </w:r>
          </w:p>
        </w:tc>
        <w:tc>
          <w:tcPr>
            <w:tcW w:w="4199" w:type="dxa"/>
          </w:tcPr>
          <w:p w:rsidR="002D3E08" w:rsidRPr="00D11C28" w:rsidRDefault="00F45B40" w:rsidP="004C3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 xml:space="preserve">Ca. </w:t>
            </w:r>
            <w:r w:rsidR="004C3839">
              <w:rPr>
                <w:rFonts w:ascii="Calibri" w:hAnsi="Calibri" w:cs="Calibri"/>
              </w:rPr>
              <w:t>400</w:t>
            </w:r>
            <w:r w:rsidRPr="00D11C28">
              <w:rPr>
                <w:rFonts w:ascii="Calibri" w:hAnsi="Calibri" w:cs="Calibri"/>
              </w:rPr>
              <w:t xml:space="preserve"> m</w:t>
            </w:r>
          </w:p>
        </w:tc>
      </w:tr>
      <w:tr w:rsidR="00D11C28" w:rsidRPr="00D11C28" w:rsidTr="00D11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:rsidR="002D3E08" w:rsidRPr="00D11C28" w:rsidRDefault="002D3E08" w:rsidP="002D3E08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utobahn</w:t>
            </w:r>
          </w:p>
        </w:tc>
        <w:tc>
          <w:tcPr>
            <w:tcW w:w="4199" w:type="dxa"/>
          </w:tcPr>
          <w:p w:rsidR="002D3E08" w:rsidRPr="00D11C28" w:rsidRDefault="00F45B40" w:rsidP="002D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5 km</w:t>
            </w:r>
          </w:p>
        </w:tc>
      </w:tr>
      <w:tr w:rsidR="00D11C28" w:rsidRPr="00D11C28" w:rsidTr="00D11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:rsidR="002D3E08" w:rsidRPr="00D11C28" w:rsidRDefault="002D3E08" w:rsidP="002D3E08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Bahnhof</w:t>
            </w:r>
          </w:p>
        </w:tc>
        <w:tc>
          <w:tcPr>
            <w:tcW w:w="4199" w:type="dxa"/>
          </w:tcPr>
          <w:p w:rsidR="002D3E08" w:rsidRPr="00D11C28" w:rsidRDefault="00F45B40" w:rsidP="002D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6 km</w:t>
            </w:r>
          </w:p>
        </w:tc>
      </w:tr>
    </w:tbl>
    <w:p w:rsidR="00E517A6" w:rsidRPr="00D11C28" w:rsidRDefault="00E517A6" w:rsidP="00E517A6">
      <w:pPr>
        <w:rPr>
          <w:rFonts w:ascii="Calibri" w:hAnsi="Calibri" w:cs="Calibri"/>
        </w:rPr>
      </w:pPr>
    </w:p>
    <w:p w:rsidR="00F45B40" w:rsidRPr="00317F5B" w:rsidRDefault="00F45B40" w:rsidP="00317F5B">
      <w:pPr>
        <w:pStyle w:val="berschrift1"/>
      </w:pPr>
      <w:r w:rsidRPr="00317F5B">
        <w:t>Objektbeschreibung</w:t>
      </w:r>
    </w:p>
    <w:p w:rsidR="00317F5B" w:rsidRPr="00317F5B" w:rsidRDefault="00317F5B" w:rsidP="00317F5B">
      <w:pPr>
        <w:rPr>
          <w:rFonts w:ascii="Calibri" w:hAnsi="Calibri" w:cs="Calibri"/>
        </w:rPr>
      </w:pPr>
      <w:r w:rsidRPr="00317F5B">
        <w:rPr>
          <w:rFonts w:ascii="Calibri" w:hAnsi="Calibri" w:cs="Calibri"/>
        </w:rPr>
        <w:t xml:space="preserve">Großzügige </w:t>
      </w:r>
      <w:r>
        <w:rPr>
          <w:rFonts w:ascii="Calibri" w:hAnsi="Calibri" w:cs="Calibri"/>
        </w:rPr>
        <w:t>Wohnung für Singles und Paare</w:t>
      </w:r>
      <w:r w:rsidRPr="00317F5B">
        <w:rPr>
          <w:rFonts w:ascii="Calibri" w:hAnsi="Calibri" w:cs="Calibri"/>
        </w:rPr>
        <w:t xml:space="preserve"> in zentraler Lage von Havixbeck!</w:t>
      </w:r>
    </w:p>
    <w:p w:rsidR="00317F5B" w:rsidRPr="00317F5B" w:rsidRDefault="00317F5B" w:rsidP="00317F5B">
      <w:pPr>
        <w:rPr>
          <w:rFonts w:ascii="Calibri" w:hAnsi="Calibri" w:cs="Calibri"/>
        </w:rPr>
      </w:pPr>
      <w:r w:rsidRPr="00317F5B">
        <w:rPr>
          <w:rFonts w:ascii="Calibri" w:hAnsi="Calibri" w:cs="Calibri"/>
        </w:rPr>
        <w:t xml:space="preserve">Die Wohnung befindet sich im Obergeschoss eines </w:t>
      </w:r>
      <w:r>
        <w:rPr>
          <w:rFonts w:ascii="Calibri" w:hAnsi="Calibri" w:cs="Calibri"/>
        </w:rPr>
        <w:t>Mehrfamilienhauses v</w:t>
      </w:r>
      <w:r w:rsidRPr="00317F5B">
        <w:rPr>
          <w:rFonts w:ascii="Calibri" w:hAnsi="Calibri" w:cs="Calibri"/>
        </w:rPr>
        <w:t xml:space="preserve">on </w:t>
      </w:r>
      <w:r>
        <w:rPr>
          <w:rFonts w:ascii="Calibri" w:hAnsi="Calibri" w:cs="Calibri"/>
        </w:rPr>
        <w:t>1976</w:t>
      </w:r>
      <w:r w:rsidRPr="00317F5B">
        <w:rPr>
          <w:rFonts w:ascii="Calibri" w:hAnsi="Calibri" w:cs="Calibri"/>
        </w:rPr>
        <w:t xml:space="preserve">. Sie wohnen auf ca. </w:t>
      </w:r>
      <w:r>
        <w:rPr>
          <w:rFonts w:ascii="Calibri" w:hAnsi="Calibri" w:cs="Calibri"/>
        </w:rPr>
        <w:t>65</w:t>
      </w:r>
      <w:r w:rsidRPr="00317F5B">
        <w:rPr>
          <w:rFonts w:ascii="Calibri" w:hAnsi="Calibri" w:cs="Calibri"/>
        </w:rPr>
        <w:t xml:space="preserve"> m² Wohnfläche, die sich ideal auf </w:t>
      </w:r>
      <w:r>
        <w:rPr>
          <w:rFonts w:ascii="Calibri" w:hAnsi="Calibri" w:cs="Calibri"/>
        </w:rPr>
        <w:t>2</w:t>
      </w:r>
      <w:r w:rsidRPr="00317F5B">
        <w:rPr>
          <w:rFonts w:ascii="Calibri" w:hAnsi="Calibri" w:cs="Calibri"/>
        </w:rPr>
        <w:t xml:space="preserve"> Zimmer, </w:t>
      </w:r>
      <w:r>
        <w:rPr>
          <w:rFonts w:ascii="Calibri" w:hAnsi="Calibri" w:cs="Calibri"/>
        </w:rPr>
        <w:t>mit</w:t>
      </w:r>
      <w:r w:rsidRPr="00317F5B">
        <w:rPr>
          <w:rFonts w:ascii="Calibri" w:hAnsi="Calibri" w:cs="Calibri"/>
        </w:rPr>
        <w:t xml:space="preserve"> Küche, Bad, Hauswirtschaftsraum und Flur aufteilen.</w:t>
      </w:r>
    </w:p>
    <w:p w:rsidR="00317F5B" w:rsidRPr="00317F5B" w:rsidRDefault="00317F5B" w:rsidP="00317F5B">
      <w:pPr>
        <w:rPr>
          <w:rFonts w:ascii="Calibri" w:hAnsi="Calibri" w:cs="Calibri"/>
        </w:rPr>
      </w:pPr>
      <w:r w:rsidRPr="00317F5B">
        <w:rPr>
          <w:rFonts w:ascii="Calibri" w:hAnsi="Calibri" w:cs="Calibri"/>
        </w:rPr>
        <w:t xml:space="preserve">Ein besonderer Hingucker ist definitiv die </w:t>
      </w:r>
      <w:r>
        <w:rPr>
          <w:rFonts w:ascii="Calibri" w:hAnsi="Calibri" w:cs="Calibri"/>
        </w:rPr>
        <w:t>die große Terrasse</w:t>
      </w:r>
      <w:r w:rsidRPr="00317F5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mit einem traumhaften Ausblick auf die Umgebung</w:t>
      </w:r>
      <w:r w:rsidRPr="00317F5B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Von ihrer Terrasse haben Sie die Möglichkeit den Sonnenuntergang zu genießen.</w:t>
      </w:r>
      <w:r w:rsidRPr="00317F5B">
        <w:rPr>
          <w:rFonts w:ascii="Calibri" w:hAnsi="Calibri" w:cs="Calibri"/>
        </w:rPr>
        <w:t xml:space="preserve"> Von hier aus haben Sie einen schönen Blick bis zu den Baumbergen, wessen Umrisse gut erkennbar sind.</w:t>
      </w:r>
    </w:p>
    <w:p w:rsidR="00317F5B" w:rsidRPr="00317F5B" w:rsidRDefault="00317F5B" w:rsidP="00317F5B">
      <w:pPr>
        <w:rPr>
          <w:rFonts w:ascii="Calibri" w:hAnsi="Calibri" w:cs="Calibri"/>
        </w:rPr>
      </w:pPr>
      <w:r w:rsidRPr="00317F5B">
        <w:rPr>
          <w:rFonts w:ascii="Calibri" w:hAnsi="Calibri" w:cs="Calibri"/>
        </w:rPr>
        <w:t xml:space="preserve">Eines der </w:t>
      </w:r>
      <w:r>
        <w:rPr>
          <w:rFonts w:ascii="Calibri" w:hAnsi="Calibri" w:cs="Calibri"/>
        </w:rPr>
        <w:t>zwei</w:t>
      </w:r>
      <w:r w:rsidRPr="00317F5B">
        <w:rPr>
          <w:rFonts w:ascii="Calibri" w:hAnsi="Calibri" w:cs="Calibri"/>
        </w:rPr>
        <w:t xml:space="preserve"> Zimmer ist das lichdurchflutete und großzügige Wohn- und Esszimmer. Dieses besticht mit dem Atrium und den großen Fensterfronten zur Terrasse.</w:t>
      </w:r>
    </w:p>
    <w:p w:rsidR="00317F5B" w:rsidRDefault="00317F5B" w:rsidP="00317F5B">
      <w:pPr>
        <w:rPr>
          <w:rFonts w:ascii="Calibri" w:hAnsi="Calibri" w:cs="Calibri"/>
        </w:rPr>
      </w:pPr>
      <w:r w:rsidRPr="00317F5B">
        <w:rPr>
          <w:rFonts w:ascii="Calibri" w:hAnsi="Calibri" w:cs="Calibri"/>
        </w:rPr>
        <w:t xml:space="preserve">Die Wohnung ist ab dem </w:t>
      </w:r>
      <w:r>
        <w:rPr>
          <w:rFonts w:ascii="Calibri" w:hAnsi="Calibri" w:cs="Calibri"/>
        </w:rPr>
        <w:t>XX</w:t>
      </w:r>
      <w:r w:rsidRPr="00317F5B">
        <w:rPr>
          <w:rFonts w:ascii="Calibri" w:hAnsi="Calibri" w:cs="Calibri"/>
        </w:rPr>
        <w:t>.</w:t>
      </w:r>
      <w:r>
        <w:rPr>
          <w:rFonts w:ascii="Calibri" w:hAnsi="Calibri" w:cs="Calibri"/>
        </w:rPr>
        <w:t>XX.2021 bezugsfrei.</w:t>
      </w:r>
    </w:p>
    <w:p w:rsidR="00F45B40" w:rsidRDefault="00317F5B" w:rsidP="00317F5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r Kaufpreis beträgt </w:t>
      </w:r>
      <w:r w:rsidRPr="00317F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99.000</w:t>
      </w:r>
      <w:r w:rsidRPr="00317F5B">
        <w:rPr>
          <w:rFonts w:ascii="Calibri" w:hAnsi="Calibri" w:cs="Calibri"/>
        </w:rPr>
        <w:t>,00</w:t>
      </w:r>
      <w:r>
        <w:rPr>
          <w:rFonts w:ascii="Calibri" w:hAnsi="Calibri" w:cs="Calibri"/>
        </w:rPr>
        <w:t xml:space="preserve"> </w:t>
      </w:r>
      <w:r w:rsidRPr="00317F5B">
        <w:rPr>
          <w:rFonts w:ascii="Calibri" w:hAnsi="Calibri" w:cs="Calibri"/>
        </w:rPr>
        <w:t>€</w:t>
      </w:r>
      <w:r>
        <w:rPr>
          <w:rFonts w:ascii="Calibri" w:hAnsi="Calibri" w:cs="Calibri"/>
        </w:rPr>
        <w:t>. Da der Kauf privat erfolgt, sparen Sie sich die Maklerprovision.</w:t>
      </w:r>
    </w:p>
    <w:p w:rsidR="00317F5B" w:rsidRPr="00317F5B" w:rsidRDefault="00317F5B" w:rsidP="00317F5B">
      <w:pPr>
        <w:rPr>
          <w:rFonts w:ascii="Calibri" w:eastAsiaTheme="majorEastAsia" w:hAnsi="Calibri" w:cs="Calibri"/>
        </w:rPr>
      </w:pPr>
    </w:p>
    <w:p w:rsidR="006D3927" w:rsidRDefault="006D3927">
      <w:pPr>
        <w:rPr>
          <w:caps/>
          <w:spacing w:val="15"/>
        </w:rPr>
      </w:pPr>
      <w:r>
        <w:br w:type="page"/>
      </w:r>
    </w:p>
    <w:p w:rsidR="00F45B40" w:rsidRPr="00317F5B" w:rsidRDefault="00F45B40" w:rsidP="00317F5B">
      <w:pPr>
        <w:pStyle w:val="berschrift2"/>
      </w:pPr>
      <w:r w:rsidRPr="00317F5B">
        <w:lastRenderedPageBreak/>
        <w:t>Ausstattungs-Beschreibung</w:t>
      </w:r>
    </w:p>
    <w:p w:rsidR="004C3839" w:rsidRDefault="004C3839" w:rsidP="004C3839">
      <w:pPr>
        <w:rPr>
          <w:rFonts w:ascii="Calibri" w:hAnsi="Calibri" w:cs="Calibri"/>
        </w:rPr>
      </w:pPr>
    </w:p>
    <w:p w:rsidR="004C3839" w:rsidRDefault="004C3839" w:rsidP="004C3839">
      <w:pPr>
        <w:rPr>
          <w:rFonts w:ascii="Calibri" w:hAnsi="Calibri" w:cs="Calibri"/>
        </w:rPr>
      </w:pPr>
      <w:r w:rsidRPr="004C3839">
        <w:rPr>
          <w:rFonts w:ascii="Calibri" w:hAnsi="Calibri" w:cs="Calibri"/>
        </w:rPr>
        <w:t>Die Wohnung ist bestens für eine Einzelperson oder ein Paar geeignet!</w:t>
      </w:r>
    </w:p>
    <w:p w:rsidR="004C3839" w:rsidRDefault="004C3839" w:rsidP="004C3839">
      <w:pPr>
        <w:rPr>
          <w:rFonts w:ascii="Calibri" w:hAnsi="Calibri" w:cs="Calibri"/>
        </w:rPr>
      </w:pPr>
    </w:p>
    <w:p w:rsidR="004C3839" w:rsidRPr="004C3839" w:rsidRDefault="004C3839" w:rsidP="004C3839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4C3839">
        <w:rPr>
          <w:rFonts w:ascii="Calibri" w:hAnsi="Calibri" w:cs="Calibri"/>
        </w:rPr>
        <w:t>Tiefgaragenstellplatz</w:t>
      </w:r>
    </w:p>
    <w:p w:rsidR="004C3839" w:rsidRPr="004C3839" w:rsidRDefault="004C3839" w:rsidP="004C3839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4C3839">
        <w:rPr>
          <w:rFonts w:ascii="Calibri" w:hAnsi="Calibri" w:cs="Calibri"/>
        </w:rPr>
        <w:t>inkl. Einbauküche</w:t>
      </w:r>
    </w:p>
    <w:p w:rsidR="004C3839" w:rsidRPr="004C3839" w:rsidRDefault="004C3839" w:rsidP="004C3839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4C3839">
        <w:rPr>
          <w:rFonts w:ascii="Calibri" w:hAnsi="Calibri" w:cs="Calibri"/>
        </w:rPr>
        <w:t>Kellerraum (zugänglich von TG-Stellplatz)</w:t>
      </w:r>
    </w:p>
    <w:p w:rsidR="004C3839" w:rsidRPr="004C3839" w:rsidRDefault="004C3839" w:rsidP="004C3839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4C3839">
        <w:rPr>
          <w:rFonts w:ascii="Calibri" w:hAnsi="Calibri" w:cs="Calibri"/>
        </w:rPr>
        <w:t>Fußbodenheizung in allen Räumen</w:t>
      </w:r>
    </w:p>
    <w:p w:rsidR="004C3839" w:rsidRPr="004C3839" w:rsidRDefault="004C3839" w:rsidP="004C3839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4C3839">
        <w:rPr>
          <w:rFonts w:ascii="Calibri" w:hAnsi="Calibri" w:cs="Calibri"/>
        </w:rPr>
        <w:t>Rollläden an allen Fenstern</w:t>
      </w:r>
    </w:p>
    <w:p w:rsidR="004C3839" w:rsidRPr="004C3839" w:rsidRDefault="004C3839" w:rsidP="004C3839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4C3839">
        <w:rPr>
          <w:rFonts w:ascii="Calibri" w:hAnsi="Calibri" w:cs="Calibri"/>
        </w:rPr>
        <w:t>SAT-Anschluss, 100er Internetleitung</w:t>
      </w:r>
    </w:p>
    <w:p w:rsidR="004C3839" w:rsidRPr="004C3839" w:rsidRDefault="004C3839" w:rsidP="004C3839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4C3839">
        <w:rPr>
          <w:rFonts w:ascii="Calibri" w:hAnsi="Calibri" w:cs="Calibri"/>
        </w:rPr>
        <w:t>Aufzug</w:t>
      </w:r>
    </w:p>
    <w:p w:rsidR="004C3839" w:rsidRPr="004C3839" w:rsidRDefault="004C3839" w:rsidP="004C3839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4C3839">
        <w:rPr>
          <w:rFonts w:ascii="Calibri" w:hAnsi="Calibri" w:cs="Calibri"/>
        </w:rPr>
        <w:t>Keramikfliesen in kompletter Wohnung</w:t>
      </w:r>
    </w:p>
    <w:p w:rsidR="004C3839" w:rsidRPr="004C3839" w:rsidRDefault="004C3839" w:rsidP="004C3839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4C3839">
        <w:rPr>
          <w:rFonts w:ascii="Calibri" w:hAnsi="Calibri" w:cs="Calibri"/>
        </w:rPr>
        <w:t>Warm-/Kaltwasseranschluss für Waschmaschine und Platz für Trockner im HWR</w:t>
      </w:r>
    </w:p>
    <w:p w:rsidR="00F45B40" w:rsidRPr="006D3927" w:rsidRDefault="004C3839" w:rsidP="004C3839">
      <w:pPr>
        <w:pStyle w:val="Listenabsatz"/>
        <w:numPr>
          <w:ilvl w:val="0"/>
          <w:numId w:val="3"/>
        </w:numPr>
        <w:rPr>
          <w:rFonts w:ascii="Calibri" w:eastAsiaTheme="majorEastAsia" w:hAnsi="Calibri" w:cs="Calibri"/>
        </w:rPr>
      </w:pPr>
      <w:r w:rsidRPr="004C3839">
        <w:rPr>
          <w:rFonts w:ascii="Calibri" w:hAnsi="Calibri" w:cs="Calibri"/>
        </w:rPr>
        <w:t>eigene Heizungsanlage im HWR</w:t>
      </w:r>
    </w:p>
    <w:p w:rsidR="006D3927" w:rsidRPr="004C3839" w:rsidRDefault="006D3927" w:rsidP="004C3839">
      <w:pPr>
        <w:pStyle w:val="Listenabsatz"/>
        <w:numPr>
          <w:ilvl w:val="0"/>
          <w:numId w:val="3"/>
        </w:numPr>
        <w:rPr>
          <w:rFonts w:ascii="Calibri" w:eastAsiaTheme="majorEastAsia" w:hAnsi="Calibri" w:cs="Calibri"/>
        </w:rPr>
      </w:pPr>
    </w:p>
    <w:p w:rsidR="00DA79E9" w:rsidRPr="00D11C28" w:rsidRDefault="00104039" w:rsidP="00DA79E9">
      <w:pPr>
        <w:rPr>
          <w:rFonts w:ascii="Calibri" w:hAnsi="Calibri" w:cs="Calibri"/>
        </w:rPr>
      </w:pPr>
      <w:r w:rsidRPr="00104039">
        <w:rPr>
          <w:rFonts w:ascii="Calibri" w:hAnsi="Calibri" w:cs="Calibri"/>
          <w:noProof/>
          <w:lang w:eastAsia="de-DE"/>
        </w:rPr>
        <w:t xml:space="preserve"> </w:t>
      </w:r>
      <w:r w:rsidRPr="00104039">
        <w:rPr>
          <w:rFonts w:ascii="Calibri" w:hAnsi="Calibri" w:cs="Calibri"/>
          <w:noProof/>
          <w:lang w:eastAsia="de-DE"/>
        </w:rPr>
        <w:drawing>
          <wp:inline distT="0" distB="0" distL="0" distR="0" wp14:anchorId="50C11704" wp14:editId="029B5CB1">
            <wp:extent cx="5400675" cy="4077335"/>
            <wp:effectExtent l="0" t="0" r="9525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039">
        <w:rPr>
          <w:rFonts w:ascii="Calibri" w:hAnsi="Calibri" w:cs="Calibri"/>
          <w:noProof/>
          <w:lang w:eastAsia="de-DE"/>
        </w:rPr>
        <w:t xml:space="preserve"> </w:t>
      </w:r>
    </w:p>
    <w:p w:rsidR="00E3708D" w:rsidRPr="00104039" w:rsidRDefault="00222309" w:rsidP="00E3708D">
      <w:pPr>
        <w:rPr>
          <w:rFonts w:ascii="Calibri" w:hAnsi="Calibri" w:cs="Calibri"/>
        </w:rPr>
      </w:pPr>
      <w:r>
        <w:rPr>
          <w:rFonts w:ascii="Calibri" w:hAnsi="Calibri" w:cs="Calibri"/>
        </w:rPr>
        <w:t>Schlafzimmer</w:t>
      </w:r>
    </w:p>
    <w:p w:rsidR="004300E0" w:rsidRPr="00104039" w:rsidRDefault="004300E0" w:rsidP="00E3708D">
      <w:pPr>
        <w:rPr>
          <w:rFonts w:ascii="Calibri" w:hAnsi="Calibri" w:cs="Calibri"/>
        </w:rPr>
      </w:pPr>
    </w:p>
    <w:p w:rsidR="006D3927" w:rsidRDefault="006D392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E3708D" w:rsidRPr="009A4E8C" w:rsidRDefault="00E3708D" w:rsidP="00317F5B">
      <w:pPr>
        <w:pStyle w:val="berschrift1"/>
      </w:pPr>
      <w:r w:rsidRPr="009A4E8C">
        <w:lastRenderedPageBreak/>
        <w:t>Grundris</w:t>
      </w:r>
      <w:r w:rsidR="009A4E8C" w:rsidRPr="009A4E8C">
        <w:t>se</w:t>
      </w:r>
    </w:p>
    <w:p w:rsidR="00E3708D" w:rsidRPr="00D11C28" w:rsidRDefault="009A4E8C">
      <w:pPr>
        <w:rPr>
          <w:rFonts w:ascii="Calibri" w:hAnsi="Calibri" w:cs="Calibri"/>
        </w:rPr>
      </w:pPr>
      <w:r w:rsidRPr="009A4E8C">
        <w:rPr>
          <w:rFonts w:ascii="Calibri" w:hAnsi="Calibri" w:cs="Calibri"/>
          <w:noProof/>
          <w:lang w:eastAsia="de-DE"/>
        </w:rPr>
        <w:drawing>
          <wp:inline distT="0" distB="0" distL="0" distR="0" wp14:anchorId="403987B0" wp14:editId="10E65683">
            <wp:extent cx="5588000" cy="7408614"/>
            <wp:effectExtent l="0" t="0" r="0" b="190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07" cy="74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8D" w:rsidRPr="00D11C28" w:rsidRDefault="00E3708D">
      <w:pPr>
        <w:rPr>
          <w:rFonts w:ascii="Calibri" w:hAnsi="Calibri" w:cs="Calibri"/>
        </w:rPr>
      </w:pPr>
    </w:p>
    <w:p w:rsidR="0075023C" w:rsidRDefault="0075023C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E3131E" w:rsidRPr="00D11C28" w:rsidRDefault="00F45B40" w:rsidP="00317F5B">
      <w:pPr>
        <w:pStyle w:val="berschrift1"/>
      </w:pPr>
      <w:r w:rsidRPr="00317DB3">
        <w:lastRenderedPageBreak/>
        <w:t xml:space="preserve">Daten </w:t>
      </w:r>
      <w:r w:rsidR="003A72B9">
        <w:t xml:space="preserve">der Immobilie </w:t>
      </w:r>
      <w:r w:rsidRPr="00317DB3">
        <w:t>im Überblick</w:t>
      </w:r>
    </w:p>
    <w:p w:rsidR="002D3E08" w:rsidRPr="00D11C28" w:rsidRDefault="00365761" w:rsidP="00365761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>Eckdat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89"/>
        <w:gridCol w:w="4206"/>
      </w:tblGrid>
      <w:tr w:rsidR="00D11C28" w:rsidRPr="00D11C28" w:rsidTr="003A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E3131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Objektart</w:t>
            </w:r>
          </w:p>
        </w:tc>
        <w:tc>
          <w:tcPr>
            <w:tcW w:w="4211" w:type="dxa"/>
          </w:tcPr>
          <w:p w:rsidR="00365761" w:rsidRPr="00D11C28" w:rsidRDefault="00AD3B0F" w:rsidP="00E31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Eigentumswohnung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E3131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dresse</w:t>
            </w:r>
          </w:p>
        </w:tc>
        <w:tc>
          <w:tcPr>
            <w:tcW w:w="4211" w:type="dxa"/>
          </w:tcPr>
          <w:p w:rsidR="00AA7A4C" w:rsidRPr="00D11C28" w:rsidRDefault="00365761" w:rsidP="00E31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usterstraße 1, 12345 Musterstadt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AA7A4C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Stadt-/Ortsteil/Gemeinde</w:t>
            </w:r>
          </w:p>
        </w:tc>
        <w:tc>
          <w:tcPr>
            <w:tcW w:w="4211" w:type="dxa"/>
          </w:tcPr>
          <w:p w:rsidR="00AA7A4C" w:rsidRPr="00D11C28" w:rsidRDefault="00AD3B0F" w:rsidP="00AA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terstadt</w:t>
            </w:r>
          </w:p>
        </w:tc>
      </w:tr>
    </w:tbl>
    <w:p w:rsidR="0023690E" w:rsidRPr="00D11C28" w:rsidRDefault="0023690E" w:rsidP="0023690E">
      <w:pPr>
        <w:rPr>
          <w:rFonts w:ascii="Calibri" w:hAnsi="Calibri" w:cs="Calibri"/>
        </w:rPr>
      </w:pPr>
    </w:p>
    <w:p w:rsidR="0023690E" w:rsidRPr="00D11C28" w:rsidRDefault="0023690E" w:rsidP="0023690E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>Kaufpreis &amp; Verfügbarkeit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89"/>
        <w:gridCol w:w="4206"/>
      </w:tblGrid>
      <w:tr w:rsidR="00D11C28" w:rsidRPr="00D11C28" w:rsidTr="003A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Kaufpreis</w:t>
            </w:r>
          </w:p>
        </w:tc>
        <w:tc>
          <w:tcPr>
            <w:tcW w:w="4211" w:type="dxa"/>
          </w:tcPr>
          <w:p w:rsidR="0023690E" w:rsidRPr="00D11C28" w:rsidRDefault="00AD3B0F" w:rsidP="0073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199.000 </w:t>
            </w:r>
            <w:r w:rsidR="0023690E" w:rsidRPr="00D11C28">
              <w:rPr>
                <w:rFonts w:ascii="Calibri" w:hAnsi="Calibri" w:cs="Calibri"/>
                <w:b w:val="0"/>
              </w:rPr>
              <w:t>€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Provision</w:t>
            </w:r>
          </w:p>
        </w:tc>
        <w:tc>
          <w:tcPr>
            <w:tcW w:w="4211" w:type="dxa"/>
          </w:tcPr>
          <w:p w:rsidR="0023690E" w:rsidRPr="00D11C28" w:rsidRDefault="0023690E" w:rsidP="00AD3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Provisionsfrei, von privat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Verfügbar ab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Nach Vereinbarung, ab sofort, ab XX.XX.XXXX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ktuelle Nutzung</w:t>
            </w:r>
          </w:p>
        </w:tc>
        <w:tc>
          <w:tcPr>
            <w:tcW w:w="4211" w:type="dxa"/>
          </w:tcPr>
          <w:p w:rsidR="0023690E" w:rsidRPr="00D11C28" w:rsidRDefault="00AD3B0F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wohnt, Leerstand, vermietet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Nutzung bei Übergabe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Frei, im vermieteten Zustand</w:t>
            </w:r>
          </w:p>
        </w:tc>
      </w:tr>
    </w:tbl>
    <w:p w:rsidR="0023690E" w:rsidRPr="00D11C28" w:rsidRDefault="0023690E" w:rsidP="0023690E">
      <w:pPr>
        <w:rPr>
          <w:rFonts w:ascii="Calibri" w:hAnsi="Calibri" w:cs="Calibri"/>
        </w:rPr>
      </w:pPr>
    </w:p>
    <w:p w:rsidR="00365761" w:rsidRPr="00D11C28" w:rsidRDefault="00365761" w:rsidP="00365761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>Flächen &amp; Zimmer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90"/>
        <w:gridCol w:w="4205"/>
      </w:tblGrid>
      <w:tr w:rsidR="00D11C28" w:rsidRPr="00D11C28" w:rsidTr="003A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36576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Wohnfläche</w:t>
            </w:r>
          </w:p>
        </w:tc>
        <w:tc>
          <w:tcPr>
            <w:tcW w:w="4211" w:type="dxa"/>
          </w:tcPr>
          <w:p w:rsidR="00365761" w:rsidRPr="00D11C28" w:rsidRDefault="00365761" w:rsidP="00AD3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11C28">
              <w:rPr>
                <w:rFonts w:ascii="Calibri" w:hAnsi="Calibri" w:cs="Calibri"/>
                <w:b w:val="0"/>
              </w:rPr>
              <w:t xml:space="preserve">Ca. </w:t>
            </w:r>
            <w:r w:rsidR="00AD3B0F">
              <w:rPr>
                <w:rFonts w:ascii="Calibri" w:hAnsi="Calibri" w:cs="Calibri"/>
                <w:b w:val="0"/>
              </w:rPr>
              <w:t>65</w:t>
            </w:r>
            <w:r w:rsidRPr="00D11C28">
              <w:rPr>
                <w:rFonts w:ascii="Calibri" w:hAnsi="Calibri" w:cs="Calibri"/>
                <w:b w:val="0"/>
              </w:rPr>
              <w:t xml:space="preserve"> m²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36576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Nutzfläche</w:t>
            </w:r>
          </w:p>
        </w:tc>
        <w:tc>
          <w:tcPr>
            <w:tcW w:w="4211" w:type="dxa"/>
          </w:tcPr>
          <w:p w:rsidR="00365761" w:rsidRPr="00D11C28" w:rsidRDefault="00365761" w:rsidP="00AD3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 xml:space="preserve">Ca. </w:t>
            </w:r>
            <w:r w:rsidR="00AD3B0F">
              <w:rPr>
                <w:rFonts w:ascii="Calibri" w:hAnsi="Calibri" w:cs="Calibri"/>
              </w:rPr>
              <w:t>75</w:t>
            </w:r>
            <w:r w:rsidRPr="00D11C28">
              <w:rPr>
                <w:rFonts w:ascii="Calibri" w:hAnsi="Calibri" w:cs="Calibri"/>
              </w:rPr>
              <w:t xml:space="preserve"> m²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36576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Grundstücksgröße</w:t>
            </w:r>
          </w:p>
        </w:tc>
        <w:tc>
          <w:tcPr>
            <w:tcW w:w="4211" w:type="dxa"/>
          </w:tcPr>
          <w:p w:rsidR="00365761" w:rsidRPr="00D11C28" w:rsidRDefault="00365761" w:rsidP="00AD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 xml:space="preserve">Ca. </w:t>
            </w:r>
            <w:r w:rsidR="00AD3B0F">
              <w:rPr>
                <w:rFonts w:ascii="Calibri" w:hAnsi="Calibri" w:cs="Calibri"/>
              </w:rPr>
              <w:t>XXX</w:t>
            </w:r>
            <w:r w:rsidRPr="00D11C28">
              <w:rPr>
                <w:rFonts w:ascii="Calibri" w:hAnsi="Calibri" w:cs="Calibri"/>
              </w:rPr>
              <w:t xml:space="preserve"> m²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36576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nzahl Zimmer</w:t>
            </w:r>
          </w:p>
        </w:tc>
        <w:tc>
          <w:tcPr>
            <w:tcW w:w="4211" w:type="dxa"/>
          </w:tcPr>
          <w:p w:rsidR="00365761" w:rsidRPr="00D11C28" w:rsidRDefault="007053A2" w:rsidP="0036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36576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nzahl Schlafzimmer</w:t>
            </w:r>
          </w:p>
        </w:tc>
        <w:tc>
          <w:tcPr>
            <w:tcW w:w="4211" w:type="dxa"/>
          </w:tcPr>
          <w:p w:rsidR="00365761" w:rsidRPr="00D11C28" w:rsidRDefault="007053A2" w:rsidP="0036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36576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nzahl Badezimmer</w:t>
            </w:r>
          </w:p>
        </w:tc>
        <w:tc>
          <w:tcPr>
            <w:tcW w:w="4211" w:type="dxa"/>
          </w:tcPr>
          <w:p w:rsidR="00365761" w:rsidRPr="00D11C28" w:rsidRDefault="007053A2" w:rsidP="0036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36576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nzahl separater WCs</w:t>
            </w:r>
          </w:p>
        </w:tc>
        <w:tc>
          <w:tcPr>
            <w:tcW w:w="4211" w:type="dxa"/>
          </w:tcPr>
          <w:p w:rsidR="00365761" w:rsidRPr="00D11C28" w:rsidRDefault="007053A2" w:rsidP="0036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36576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nzahl Wohnen/Wohnzimmer</w:t>
            </w:r>
          </w:p>
        </w:tc>
        <w:tc>
          <w:tcPr>
            <w:tcW w:w="4211" w:type="dxa"/>
          </w:tcPr>
          <w:p w:rsidR="00365761" w:rsidRPr="00D11C28" w:rsidRDefault="007053A2" w:rsidP="0036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36576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nzahl Kellerräume</w:t>
            </w:r>
          </w:p>
        </w:tc>
        <w:tc>
          <w:tcPr>
            <w:tcW w:w="4211" w:type="dxa"/>
          </w:tcPr>
          <w:p w:rsidR="00365761" w:rsidRPr="00D11C28" w:rsidRDefault="007053A2" w:rsidP="0036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nzahl z</w:t>
            </w:r>
            <w:r w:rsidR="00AA7A4C" w:rsidRPr="00D11C28">
              <w:rPr>
                <w:rFonts w:ascii="Calibri" w:hAnsi="Calibri" w:cs="Calibri"/>
              </w:rPr>
              <w:t>us</w:t>
            </w:r>
            <w:r w:rsidRPr="00D11C28">
              <w:rPr>
                <w:rFonts w:ascii="Calibri" w:hAnsi="Calibri" w:cs="Calibri"/>
              </w:rPr>
              <w:t>. Abstellräume</w:t>
            </w:r>
          </w:p>
        </w:tc>
        <w:tc>
          <w:tcPr>
            <w:tcW w:w="4211" w:type="dxa"/>
          </w:tcPr>
          <w:p w:rsidR="00365761" w:rsidRPr="00D11C28" w:rsidRDefault="007053A2" w:rsidP="0036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:rsidR="0023690E" w:rsidRPr="00D11C28" w:rsidRDefault="0023690E" w:rsidP="0023690E">
      <w:pPr>
        <w:rPr>
          <w:rFonts w:ascii="Calibri" w:hAnsi="Calibri" w:cs="Calibri"/>
        </w:rPr>
      </w:pPr>
    </w:p>
    <w:p w:rsidR="00365761" w:rsidRPr="00D11C28" w:rsidRDefault="00365761" w:rsidP="00AA7A4C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>Bauweise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89"/>
        <w:gridCol w:w="4206"/>
      </w:tblGrid>
      <w:tr w:rsidR="00D11C28" w:rsidRPr="00D11C28" w:rsidTr="003A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Baujahr</w:t>
            </w:r>
          </w:p>
        </w:tc>
        <w:tc>
          <w:tcPr>
            <w:tcW w:w="4211" w:type="dxa"/>
          </w:tcPr>
          <w:p w:rsidR="00365761" w:rsidRPr="00D11C28" w:rsidRDefault="0029379F" w:rsidP="00AA7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197</w:t>
            </w:r>
            <w:r w:rsidR="00365761" w:rsidRPr="00D11C28">
              <w:rPr>
                <w:rFonts w:ascii="Calibri" w:hAnsi="Calibri" w:cs="Calibri"/>
                <w:b w:val="0"/>
              </w:rPr>
              <w:t>6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Bauweise</w:t>
            </w:r>
          </w:p>
        </w:tc>
        <w:tc>
          <w:tcPr>
            <w:tcW w:w="4211" w:type="dxa"/>
          </w:tcPr>
          <w:p w:rsidR="00365761" w:rsidRPr="00D11C28" w:rsidRDefault="00365761" w:rsidP="00293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assiv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Dachform</w:t>
            </w:r>
          </w:p>
        </w:tc>
        <w:tc>
          <w:tcPr>
            <w:tcW w:w="4211" w:type="dxa"/>
          </w:tcPr>
          <w:p w:rsidR="00365761" w:rsidRPr="00D11C28" w:rsidRDefault="00365761" w:rsidP="00AA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Satteldach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365761" w:rsidRPr="00D11C28" w:rsidRDefault="00365761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Deckenhöhe (durchschnittlich)</w:t>
            </w:r>
          </w:p>
        </w:tc>
        <w:tc>
          <w:tcPr>
            <w:tcW w:w="4211" w:type="dxa"/>
          </w:tcPr>
          <w:p w:rsidR="00365761" w:rsidRPr="00D11C28" w:rsidRDefault="00365761" w:rsidP="00AA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2,40 m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23690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nzahl Etagen (inkl. Keller)</w:t>
            </w:r>
          </w:p>
        </w:tc>
        <w:tc>
          <w:tcPr>
            <w:tcW w:w="4211" w:type="dxa"/>
          </w:tcPr>
          <w:p w:rsidR="0023690E" w:rsidRPr="00D11C28" w:rsidRDefault="006D3927" w:rsidP="0023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23690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nzahl Wohneinheiten</w:t>
            </w:r>
          </w:p>
        </w:tc>
        <w:tc>
          <w:tcPr>
            <w:tcW w:w="4211" w:type="dxa"/>
          </w:tcPr>
          <w:p w:rsidR="0023690E" w:rsidRPr="00D11C28" w:rsidRDefault="006D3927" w:rsidP="00293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23690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Keller</w:t>
            </w:r>
          </w:p>
        </w:tc>
        <w:tc>
          <w:tcPr>
            <w:tcW w:w="4211" w:type="dxa"/>
          </w:tcPr>
          <w:p w:rsidR="0023690E" w:rsidRPr="00D11C28" w:rsidRDefault="0023690E" w:rsidP="0023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Ja, Nein, Vollkeller, Teilkeller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23690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nzahl Stellplätze</w:t>
            </w:r>
          </w:p>
        </w:tc>
        <w:tc>
          <w:tcPr>
            <w:tcW w:w="4211" w:type="dxa"/>
          </w:tcPr>
          <w:p w:rsidR="0023690E" w:rsidRPr="00D11C28" w:rsidRDefault="006D3927" w:rsidP="0023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  <w:r w:rsidR="0023690E" w:rsidRPr="00D11C28">
              <w:rPr>
                <w:rFonts w:ascii="Calibri" w:hAnsi="Calibri" w:cs="Calibri"/>
              </w:rPr>
              <w:t xml:space="preserve"> Außenstellplätze</w:t>
            </w:r>
          </w:p>
          <w:p w:rsidR="0023690E" w:rsidRPr="00D11C28" w:rsidRDefault="006D3927" w:rsidP="0023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  <w:r w:rsidR="0023690E" w:rsidRPr="00D11C28">
              <w:rPr>
                <w:rFonts w:ascii="Calibri" w:hAnsi="Calibri" w:cs="Calibri"/>
              </w:rPr>
              <w:t xml:space="preserve"> Carport Stellplätze</w:t>
            </w:r>
          </w:p>
        </w:tc>
      </w:tr>
      <w:tr w:rsidR="00D11C28" w:rsidRPr="00D11C28" w:rsidTr="005F010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23690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Elektroinstallation</w:t>
            </w:r>
          </w:p>
        </w:tc>
        <w:tc>
          <w:tcPr>
            <w:tcW w:w="4211" w:type="dxa"/>
          </w:tcPr>
          <w:p w:rsidR="0023690E" w:rsidRPr="00D11C28" w:rsidRDefault="0023690E" w:rsidP="0023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3-adrig, 2-adrig, teilweise 2-adrig, zuletzt erneuert XXXX, teilweise erneuert, …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23690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FI-Schalter</w:t>
            </w:r>
          </w:p>
        </w:tc>
        <w:tc>
          <w:tcPr>
            <w:tcW w:w="4211" w:type="dxa"/>
          </w:tcPr>
          <w:p w:rsidR="0023690E" w:rsidRPr="00D11C28" w:rsidRDefault="0023690E" w:rsidP="0023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Vorhanden, nicht vorhanden</w:t>
            </w:r>
          </w:p>
        </w:tc>
      </w:tr>
    </w:tbl>
    <w:p w:rsidR="00AA7A4C" w:rsidRPr="00D11C28" w:rsidRDefault="00AA7A4C" w:rsidP="00AA7A4C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lastRenderedPageBreak/>
        <w:t>Heiz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89"/>
        <w:gridCol w:w="4206"/>
      </w:tblGrid>
      <w:tr w:rsidR="00D11C28" w:rsidRPr="00D11C28" w:rsidTr="003A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AA7A4C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Baujahr Heizung</w:t>
            </w:r>
          </w:p>
        </w:tc>
        <w:tc>
          <w:tcPr>
            <w:tcW w:w="4211" w:type="dxa"/>
          </w:tcPr>
          <w:p w:rsidR="00AA7A4C" w:rsidRPr="00D11C28" w:rsidRDefault="00AA7A4C" w:rsidP="00AA7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11C28">
              <w:rPr>
                <w:rFonts w:ascii="Calibri" w:hAnsi="Calibri" w:cs="Calibri"/>
                <w:b w:val="0"/>
              </w:rPr>
              <w:t>2010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AA7A4C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Befeuerung</w:t>
            </w:r>
          </w:p>
        </w:tc>
        <w:tc>
          <w:tcPr>
            <w:tcW w:w="4211" w:type="dxa"/>
          </w:tcPr>
          <w:p w:rsidR="0023690E" w:rsidRPr="00D11C28" w:rsidRDefault="00AA7A4C" w:rsidP="00AA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Gas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23690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Heizungsart</w:t>
            </w:r>
          </w:p>
        </w:tc>
        <w:tc>
          <w:tcPr>
            <w:tcW w:w="4211" w:type="dxa"/>
          </w:tcPr>
          <w:p w:rsidR="0023690E" w:rsidRPr="00D11C28" w:rsidRDefault="0023690E" w:rsidP="0023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Heizkörper</w:t>
            </w:r>
          </w:p>
        </w:tc>
      </w:tr>
    </w:tbl>
    <w:p w:rsidR="006D3927" w:rsidRDefault="006D3927" w:rsidP="006D3927">
      <w:pPr>
        <w:rPr>
          <w:spacing w:val="15"/>
        </w:rPr>
      </w:pPr>
    </w:p>
    <w:p w:rsidR="00AA7A4C" w:rsidRPr="00D11C28" w:rsidRDefault="00AA7A4C" w:rsidP="00AA7A4C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>Sonstige Ausstattungsmerkmale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90"/>
        <w:gridCol w:w="4205"/>
      </w:tblGrid>
      <w:tr w:rsidR="00D11C28" w:rsidRPr="00D11C28" w:rsidTr="00AD3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:rsidR="00AA7A4C" w:rsidRPr="00D11C28" w:rsidRDefault="00AA7A4C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Terrasse</w:t>
            </w:r>
          </w:p>
        </w:tc>
        <w:tc>
          <w:tcPr>
            <w:tcW w:w="4205" w:type="dxa"/>
          </w:tcPr>
          <w:p w:rsidR="00AA7A4C" w:rsidRPr="00D11C28" w:rsidRDefault="00AD3B0F" w:rsidP="00AA7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a. 1</w:t>
            </w:r>
            <w:r w:rsidR="00AA7A4C" w:rsidRPr="00D11C28">
              <w:rPr>
                <w:rFonts w:ascii="Calibri" w:hAnsi="Calibri" w:cs="Calibri"/>
                <w:b w:val="0"/>
              </w:rPr>
              <w:t>0 m²</w:t>
            </w:r>
          </w:p>
        </w:tc>
      </w:tr>
      <w:tr w:rsidR="00D11C28" w:rsidRPr="00D11C28" w:rsidTr="00AD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:rsidR="00AA7A4C" w:rsidRPr="00D11C28" w:rsidRDefault="00AA7A4C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Kamin/Ofen</w:t>
            </w:r>
          </w:p>
        </w:tc>
        <w:tc>
          <w:tcPr>
            <w:tcW w:w="4205" w:type="dxa"/>
          </w:tcPr>
          <w:p w:rsidR="00AA7A4C" w:rsidRPr="00D11C28" w:rsidRDefault="00AA7A4C" w:rsidP="00AA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Ofen, Kachelofen, Kamin,…</w:t>
            </w:r>
          </w:p>
        </w:tc>
      </w:tr>
      <w:tr w:rsidR="00D11C28" w:rsidRPr="00D11C28" w:rsidTr="00AD3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:rsidR="0023690E" w:rsidRPr="00D11C28" w:rsidRDefault="0023690E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Sauna</w:t>
            </w:r>
          </w:p>
        </w:tc>
        <w:tc>
          <w:tcPr>
            <w:tcW w:w="4205" w:type="dxa"/>
          </w:tcPr>
          <w:p w:rsidR="0023690E" w:rsidRPr="00D11C28" w:rsidRDefault="0023690E" w:rsidP="00AA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Ja, nein</w:t>
            </w:r>
          </w:p>
        </w:tc>
      </w:tr>
      <w:tr w:rsidR="00D11C28" w:rsidRPr="00D11C28" w:rsidTr="00AD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:rsidR="0023690E" w:rsidRPr="00D11C28" w:rsidRDefault="0023690E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Pool</w:t>
            </w:r>
          </w:p>
        </w:tc>
        <w:tc>
          <w:tcPr>
            <w:tcW w:w="4205" w:type="dxa"/>
          </w:tcPr>
          <w:p w:rsidR="0023690E" w:rsidRPr="00D11C28" w:rsidRDefault="0023690E" w:rsidP="00AA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ußenpool, etc.</w:t>
            </w:r>
          </w:p>
        </w:tc>
      </w:tr>
      <w:tr w:rsidR="00D11C28" w:rsidRPr="00D11C28" w:rsidTr="00AD3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:rsidR="00AA7A4C" w:rsidRPr="00D11C28" w:rsidRDefault="0023690E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Photovoltaik-Anlage</w:t>
            </w:r>
          </w:p>
        </w:tc>
        <w:tc>
          <w:tcPr>
            <w:tcW w:w="4205" w:type="dxa"/>
          </w:tcPr>
          <w:p w:rsidR="00AA7A4C" w:rsidRPr="00D11C28" w:rsidRDefault="0023690E" w:rsidP="00AA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Ja, ca. XXXX kWh/Jahr</w:t>
            </w:r>
          </w:p>
        </w:tc>
      </w:tr>
      <w:tr w:rsidR="00D11C28" w:rsidRPr="00D11C28" w:rsidTr="00AD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:rsidR="00AA7A4C" w:rsidRPr="00D11C28" w:rsidRDefault="0023690E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Wintergarten</w:t>
            </w:r>
          </w:p>
        </w:tc>
        <w:tc>
          <w:tcPr>
            <w:tcW w:w="4205" w:type="dxa"/>
          </w:tcPr>
          <w:p w:rsidR="00AA7A4C" w:rsidRPr="00D11C28" w:rsidRDefault="0023690E" w:rsidP="00AA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Ja, ca. XX m²</w:t>
            </w:r>
          </w:p>
        </w:tc>
      </w:tr>
      <w:tr w:rsidR="00D11C28" w:rsidRPr="00D11C28" w:rsidTr="00AD3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:rsidR="0023690E" w:rsidRPr="00D11C28" w:rsidRDefault="0023690E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Rollläden/Jalousien</w:t>
            </w:r>
          </w:p>
        </w:tc>
        <w:tc>
          <w:tcPr>
            <w:tcW w:w="4205" w:type="dxa"/>
          </w:tcPr>
          <w:p w:rsidR="0023690E" w:rsidRPr="00D11C28" w:rsidRDefault="0075023C" w:rsidP="00750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, nur Schlafzimmer</w:t>
            </w:r>
          </w:p>
        </w:tc>
      </w:tr>
      <w:tr w:rsidR="00D11C28" w:rsidRPr="00D11C28" w:rsidTr="00AD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:rsidR="0023690E" w:rsidRPr="00D11C28" w:rsidRDefault="0023690E" w:rsidP="0023690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…</w:t>
            </w:r>
          </w:p>
        </w:tc>
        <w:tc>
          <w:tcPr>
            <w:tcW w:w="4205" w:type="dxa"/>
          </w:tcPr>
          <w:p w:rsidR="0023690E" w:rsidRPr="00D11C28" w:rsidRDefault="0023690E" w:rsidP="0023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…</w:t>
            </w:r>
          </w:p>
        </w:tc>
      </w:tr>
    </w:tbl>
    <w:p w:rsidR="006D3927" w:rsidRDefault="006D3927" w:rsidP="006D3927"/>
    <w:p w:rsidR="0023690E" w:rsidRPr="00D11C28" w:rsidRDefault="0023690E" w:rsidP="0023690E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>Internet &amp; Fernseh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90"/>
        <w:gridCol w:w="4205"/>
      </w:tblGrid>
      <w:tr w:rsidR="00D11C28" w:rsidRPr="00D11C28" w:rsidTr="003A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Internetgeschwindigkeit</w:t>
            </w:r>
          </w:p>
        </w:tc>
        <w:tc>
          <w:tcPr>
            <w:tcW w:w="4211" w:type="dxa"/>
          </w:tcPr>
          <w:p w:rsidR="0023690E" w:rsidRPr="00D11C28" w:rsidRDefault="004300E0" w:rsidP="00236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z.B. 1.0</w:t>
            </w:r>
            <w:r w:rsidR="0023690E" w:rsidRPr="00D11C28">
              <w:rPr>
                <w:rFonts w:ascii="Calibri" w:hAnsi="Calibri" w:cs="Calibri"/>
                <w:b w:val="0"/>
              </w:rPr>
              <w:t>00 MBit/s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Internetanbieter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Telekom, Vodafone, Stadtwerke, etc.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23690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Fernsehanschluss</w:t>
            </w:r>
          </w:p>
        </w:tc>
        <w:tc>
          <w:tcPr>
            <w:tcW w:w="4211" w:type="dxa"/>
          </w:tcPr>
          <w:p w:rsidR="0023690E" w:rsidRPr="00D11C28" w:rsidRDefault="0023690E" w:rsidP="0023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Kabel, Satellit, etc.</w:t>
            </w:r>
          </w:p>
        </w:tc>
      </w:tr>
    </w:tbl>
    <w:p w:rsidR="0023690E" w:rsidRPr="00D11C28" w:rsidRDefault="0023690E" w:rsidP="00AA7A4C">
      <w:pPr>
        <w:rPr>
          <w:rFonts w:ascii="Calibri" w:hAnsi="Calibri" w:cs="Calibri"/>
        </w:rPr>
      </w:pPr>
    </w:p>
    <w:p w:rsidR="0023690E" w:rsidRPr="00D11C28" w:rsidRDefault="0023690E" w:rsidP="0023690E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>Flurstück &amp; Grundbuch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89"/>
        <w:gridCol w:w="4206"/>
      </w:tblGrid>
      <w:tr w:rsidR="00D11C28" w:rsidRPr="00D11C28" w:rsidTr="003A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Flurstücks-Nr. &amp; Gemarkung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11C28">
              <w:rPr>
                <w:rFonts w:ascii="Calibri" w:hAnsi="Calibri" w:cs="Calibri"/>
                <w:b w:val="0"/>
              </w:rPr>
              <w:t>XX/Y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Grundbuch-Blatt-Nr.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XXXX von Musterstadt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Eingetragene Wohn-/Nutzrechte oder Belastungen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XXX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221EB" w:rsidRPr="00D11C28" w:rsidRDefault="00A221EB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Bekannte Bau- oder Altlasten im</w:t>
            </w:r>
            <w:r w:rsidR="00731B74" w:rsidRPr="00D11C28">
              <w:rPr>
                <w:rFonts w:ascii="Calibri" w:hAnsi="Calibri" w:cs="Calibri"/>
              </w:rPr>
              <w:t xml:space="preserve"> Bau- oder Altlastenkataster</w:t>
            </w:r>
            <w:r w:rsidRPr="00D11C2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11" w:type="dxa"/>
          </w:tcPr>
          <w:p w:rsidR="00A221EB" w:rsidRPr="00D11C28" w:rsidRDefault="00451883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Ja, Nein, Erklärung</w:t>
            </w:r>
          </w:p>
        </w:tc>
      </w:tr>
    </w:tbl>
    <w:p w:rsidR="0023690E" w:rsidRPr="00D11C28" w:rsidRDefault="0023690E" w:rsidP="0023690E">
      <w:pPr>
        <w:rPr>
          <w:rFonts w:ascii="Calibri" w:hAnsi="Calibri" w:cs="Calibri"/>
        </w:rPr>
      </w:pPr>
    </w:p>
    <w:p w:rsidR="00E311EB" w:rsidRPr="00D11C28" w:rsidRDefault="00731B74" w:rsidP="00451883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>Teilungserklärung</w:t>
      </w:r>
    </w:p>
    <w:p w:rsidR="004300E0" w:rsidRPr="00D11C28" w:rsidRDefault="00451883" w:rsidP="00E311EB">
      <w:pPr>
        <w:rPr>
          <w:rFonts w:ascii="Calibri" w:hAnsi="Calibri" w:cs="Calibri"/>
        </w:rPr>
      </w:pPr>
      <w:r w:rsidRPr="00D11C28">
        <w:rPr>
          <w:rFonts w:ascii="Calibri" w:hAnsi="Calibri" w:cs="Calibri"/>
        </w:rPr>
        <w:t xml:space="preserve">(bei Wohnungen </w:t>
      </w:r>
      <w:r w:rsidR="004300E0">
        <w:rPr>
          <w:rFonts w:ascii="Calibri" w:hAnsi="Calibri" w:cs="Calibri"/>
        </w:rPr>
        <w:t>oder WEG-geteilten Immobilien, ansonsten löschen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89"/>
        <w:gridCol w:w="4206"/>
      </w:tblGrid>
      <w:tr w:rsidR="00D11C28" w:rsidRPr="00D11C28" w:rsidTr="003A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731B74" w:rsidRPr="00D11C28" w:rsidRDefault="00731B74" w:rsidP="00451883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Urkundenrolle</w:t>
            </w:r>
            <w:r w:rsidR="00451883" w:rsidRPr="00D11C28">
              <w:rPr>
                <w:rFonts w:ascii="Calibri" w:hAnsi="Calibri" w:cs="Calibri"/>
              </w:rPr>
              <w:t xml:space="preserve">n-Nr. Teilungserklärung inkl. </w:t>
            </w:r>
            <w:r w:rsidRPr="00D11C28">
              <w:rPr>
                <w:rFonts w:ascii="Calibri" w:hAnsi="Calibri" w:cs="Calibri"/>
              </w:rPr>
              <w:t>Ergänzungserklärungen</w:t>
            </w:r>
          </w:p>
        </w:tc>
        <w:tc>
          <w:tcPr>
            <w:tcW w:w="4211" w:type="dxa"/>
          </w:tcPr>
          <w:p w:rsidR="00731B74" w:rsidRPr="00D11C28" w:rsidRDefault="00731B74" w:rsidP="0073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11C28">
              <w:rPr>
                <w:rFonts w:ascii="Calibri" w:hAnsi="Calibri" w:cs="Calibri"/>
                <w:b w:val="0"/>
              </w:rPr>
              <w:t>XX, Notar XXXX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731B74" w:rsidRPr="00D11C28" w:rsidRDefault="00731B74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iteigentumsanteile laut Teilungserklärung</w:t>
            </w:r>
          </w:p>
        </w:tc>
        <w:tc>
          <w:tcPr>
            <w:tcW w:w="4211" w:type="dxa"/>
          </w:tcPr>
          <w:p w:rsidR="00731B74" w:rsidRPr="00D11C28" w:rsidRDefault="00731B74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XX von XX.XXX Miteigentumsanteilen</w:t>
            </w:r>
          </w:p>
        </w:tc>
      </w:tr>
    </w:tbl>
    <w:p w:rsidR="00731B74" w:rsidRPr="00D11C28" w:rsidRDefault="00731B74" w:rsidP="0023690E">
      <w:pPr>
        <w:rPr>
          <w:rFonts w:ascii="Calibri" w:hAnsi="Calibri" w:cs="Calibri"/>
        </w:rPr>
      </w:pPr>
    </w:p>
    <w:p w:rsidR="0075023C" w:rsidRDefault="0075023C">
      <w:pPr>
        <w:rPr>
          <w:rFonts w:ascii="Calibri" w:hAnsi="Calibri" w:cs="Calibri"/>
          <w:caps/>
          <w:spacing w:val="15"/>
        </w:rPr>
      </w:pPr>
      <w:r>
        <w:rPr>
          <w:rFonts w:ascii="Calibri" w:hAnsi="Calibri" w:cs="Calibri"/>
        </w:rPr>
        <w:br w:type="page"/>
      </w:r>
    </w:p>
    <w:p w:rsidR="00E311EB" w:rsidRPr="00D11C28" w:rsidRDefault="00E311EB" w:rsidP="0023690E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lastRenderedPageBreak/>
        <w:t>Erbpacht</w:t>
      </w:r>
    </w:p>
    <w:p w:rsidR="0023690E" w:rsidRPr="00D11C28" w:rsidRDefault="0023690E" w:rsidP="00E311EB">
      <w:pPr>
        <w:rPr>
          <w:rFonts w:ascii="Calibri" w:hAnsi="Calibri" w:cs="Calibri"/>
        </w:rPr>
      </w:pPr>
      <w:r w:rsidRPr="00D11C28">
        <w:rPr>
          <w:rFonts w:ascii="Calibri" w:hAnsi="Calibri" w:cs="Calibri"/>
        </w:rPr>
        <w:t>(</w:t>
      </w:r>
      <w:r w:rsidR="004300E0">
        <w:rPr>
          <w:rFonts w:ascii="Calibri" w:hAnsi="Calibri" w:cs="Calibri"/>
        </w:rPr>
        <w:t>nur bei Erbpacht, ansonsten löschen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90"/>
        <w:gridCol w:w="4205"/>
      </w:tblGrid>
      <w:tr w:rsidR="00D11C28" w:rsidRPr="00D11C28" w:rsidTr="003A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Erbbaurechtzins pro Monat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11C28">
              <w:rPr>
                <w:rFonts w:ascii="Calibri" w:hAnsi="Calibri" w:cs="Calibri"/>
                <w:b w:val="0"/>
              </w:rPr>
              <w:t>XXX €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Restlaufzeit Erbbaurechtsvertrag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XX Jahre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Erbbaurechtsgeber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Stadt XXXX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Vorliegendes Kaufangebot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Ja, XXX.XXX €</w:t>
            </w:r>
            <w:r w:rsidR="00B473CB" w:rsidRPr="00D11C28">
              <w:rPr>
                <w:rFonts w:ascii="Calibri" w:hAnsi="Calibri" w:cs="Calibri"/>
              </w:rPr>
              <w:t xml:space="preserve"> (aus Jahr: XXXX)</w:t>
            </w:r>
          </w:p>
        </w:tc>
      </w:tr>
    </w:tbl>
    <w:p w:rsidR="0023690E" w:rsidRPr="00D11C28" w:rsidRDefault="0023690E" w:rsidP="0023690E">
      <w:pPr>
        <w:rPr>
          <w:rFonts w:ascii="Calibri" w:hAnsi="Calibri" w:cs="Calibri"/>
        </w:rPr>
      </w:pPr>
    </w:p>
    <w:p w:rsidR="00E311EB" w:rsidRPr="00D11C28" w:rsidRDefault="00E311EB" w:rsidP="0023690E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>Mieteinnahmen</w:t>
      </w:r>
    </w:p>
    <w:p w:rsidR="0023690E" w:rsidRPr="00D11C28" w:rsidRDefault="0023690E" w:rsidP="00E311EB">
      <w:pPr>
        <w:rPr>
          <w:rFonts w:ascii="Calibri" w:hAnsi="Calibri" w:cs="Calibri"/>
        </w:rPr>
      </w:pPr>
      <w:r w:rsidRPr="00D11C28">
        <w:rPr>
          <w:rFonts w:ascii="Calibri" w:hAnsi="Calibri" w:cs="Calibri"/>
        </w:rPr>
        <w:t>(</w:t>
      </w:r>
      <w:r w:rsidR="004300E0">
        <w:rPr>
          <w:rFonts w:ascii="Calibri" w:hAnsi="Calibri" w:cs="Calibri"/>
        </w:rPr>
        <w:t>nur Kapitalanlagen, ansonsten löschen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90"/>
        <w:gridCol w:w="4205"/>
      </w:tblGrid>
      <w:tr w:rsidR="00D11C28" w:rsidRPr="00D11C28" w:rsidTr="003A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ieteinnahmen kalt / Jahr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11C28">
              <w:rPr>
                <w:rFonts w:ascii="Calibri" w:hAnsi="Calibri" w:cs="Calibri"/>
                <w:b w:val="0"/>
              </w:rPr>
              <w:t>XXXX €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Nebenkostenvorauszahlung / Jahr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XXXX €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23690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ieteinnahmen warm / Jahr</w:t>
            </w:r>
          </w:p>
        </w:tc>
        <w:tc>
          <w:tcPr>
            <w:tcW w:w="4211" w:type="dxa"/>
          </w:tcPr>
          <w:p w:rsidR="0023690E" w:rsidRPr="00D11C28" w:rsidRDefault="0023690E" w:rsidP="0023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XXXX €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23690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Vermietet seit</w:t>
            </w:r>
          </w:p>
        </w:tc>
        <w:tc>
          <w:tcPr>
            <w:tcW w:w="4211" w:type="dxa"/>
          </w:tcPr>
          <w:p w:rsidR="0023690E" w:rsidRPr="00D11C28" w:rsidRDefault="0023690E" w:rsidP="0023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XX.XX.XXXX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23690E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Vermietet bis</w:t>
            </w:r>
          </w:p>
        </w:tc>
        <w:tc>
          <w:tcPr>
            <w:tcW w:w="4211" w:type="dxa"/>
          </w:tcPr>
          <w:p w:rsidR="0023690E" w:rsidRPr="00D11C28" w:rsidRDefault="0023690E" w:rsidP="0023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XX.XX.XXXX</w:t>
            </w:r>
          </w:p>
        </w:tc>
      </w:tr>
    </w:tbl>
    <w:p w:rsidR="00AA7A4C" w:rsidRPr="00D11C28" w:rsidRDefault="00AA7A4C" w:rsidP="0023690E">
      <w:pPr>
        <w:rPr>
          <w:rFonts w:ascii="Calibri" w:hAnsi="Calibri" w:cs="Calibri"/>
        </w:rPr>
      </w:pPr>
    </w:p>
    <w:p w:rsidR="00AA7A4C" w:rsidRPr="00D11C28" w:rsidRDefault="00AA7A4C" w:rsidP="0023690E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>Letzte Modernisierung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91"/>
        <w:gridCol w:w="4204"/>
      </w:tblGrid>
      <w:tr w:rsidR="00D11C28" w:rsidRPr="00D11C28" w:rsidTr="003A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AA7A4C" w:rsidP="00AA7A4C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odernisierungsmaßnahme</w:t>
            </w:r>
          </w:p>
        </w:tc>
        <w:tc>
          <w:tcPr>
            <w:tcW w:w="4211" w:type="dxa"/>
          </w:tcPr>
          <w:p w:rsidR="00AA7A4C" w:rsidRPr="00D11C28" w:rsidRDefault="00AA7A4C" w:rsidP="00AA7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Jahr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6D3927" w:rsidP="00AA7A4C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Elektroinstallation</w:t>
            </w:r>
          </w:p>
        </w:tc>
        <w:tc>
          <w:tcPr>
            <w:tcW w:w="4211" w:type="dxa"/>
          </w:tcPr>
          <w:p w:rsidR="00AA7A4C" w:rsidRPr="00D11C28" w:rsidRDefault="00AA7A4C" w:rsidP="00AA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2010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AA7A4C" w:rsidP="00AA7A4C">
            <w:pPr>
              <w:rPr>
                <w:rFonts w:ascii="Calibri" w:hAnsi="Calibri" w:cs="Calibri"/>
                <w:b w:val="0"/>
              </w:rPr>
            </w:pPr>
            <w:r w:rsidRPr="00D11C28">
              <w:rPr>
                <w:rFonts w:ascii="Calibri" w:hAnsi="Calibri" w:cs="Calibri"/>
                <w:b w:val="0"/>
              </w:rPr>
              <w:t>Bad im Obergeschoss</w:t>
            </w:r>
          </w:p>
        </w:tc>
        <w:tc>
          <w:tcPr>
            <w:tcW w:w="4211" w:type="dxa"/>
          </w:tcPr>
          <w:p w:rsidR="00AA7A4C" w:rsidRPr="00D11C28" w:rsidRDefault="006D3927" w:rsidP="00AA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9</w:t>
            </w: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6D3927" w:rsidP="00AA7A4C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ließen in der Küche</w:t>
            </w:r>
          </w:p>
        </w:tc>
        <w:tc>
          <w:tcPr>
            <w:tcW w:w="4211" w:type="dxa"/>
          </w:tcPr>
          <w:p w:rsidR="00AA7A4C" w:rsidRPr="00D11C28" w:rsidRDefault="006D3927" w:rsidP="00AA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</w:t>
            </w: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AA7A4C" w:rsidP="00AA7A4C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4211" w:type="dxa"/>
          </w:tcPr>
          <w:p w:rsidR="00AA7A4C" w:rsidRPr="00D11C28" w:rsidRDefault="00AA7A4C" w:rsidP="00AA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AA7A4C" w:rsidP="00AA7A4C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4211" w:type="dxa"/>
          </w:tcPr>
          <w:p w:rsidR="00AA7A4C" w:rsidRPr="00D11C28" w:rsidRDefault="00AA7A4C" w:rsidP="00AA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AA7A4C" w:rsidP="00AA7A4C">
            <w:pPr>
              <w:tabs>
                <w:tab w:val="left" w:pos="2595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4211" w:type="dxa"/>
          </w:tcPr>
          <w:p w:rsidR="00AA7A4C" w:rsidRPr="00D11C28" w:rsidRDefault="00AA7A4C" w:rsidP="00AA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AA7A4C" w:rsidP="00AA7A4C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4211" w:type="dxa"/>
          </w:tcPr>
          <w:p w:rsidR="00AA7A4C" w:rsidRPr="00D11C28" w:rsidRDefault="00AA7A4C" w:rsidP="00AA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AA7A4C" w:rsidP="00AA7A4C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4211" w:type="dxa"/>
          </w:tcPr>
          <w:p w:rsidR="00AA7A4C" w:rsidRPr="00D11C28" w:rsidRDefault="00AA7A4C" w:rsidP="00AA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1C28" w:rsidRPr="00D11C28" w:rsidTr="003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AA7A4C" w:rsidP="00AA7A4C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4211" w:type="dxa"/>
          </w:tcPr>
          <w:p w:rsidR="00AA7A4C" w:rsidRPr="00D11C28" w:rsidRDefault="00AA7A4C" w:rsidP="00AA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1C28" w:rsidRPr="00D11C28" w:rsidTr="003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A7A4C" w:rsidRPr="00D11C28" w:rsidRDefault="00AA7A4C" w:rsidP="00AA7A4C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4211" w:type="dxa"/>
          </w:tcPr>
          <w:p w:rsidR="00AA7A4C" w:rsidRPr="00D11C28" w:rsidRDefault="00AA7A4C" w:rsidP="00AA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AA7A4C" w:rsidRPr="00D11C28" w:rsidRDefault="00AA7A4C" w:rsidP="00AA7A4C">
      <w:pPr>
        <w:rPr>
          <w:rFonts w:ascii="Calibri" w:hAnsi="Calibri" w:cs="Calibri"/>
        </w:rPr>
      </w:pPr>
    </w:p>
    <w:p w:rsidR="00E311EB" w:rsidRPr="00D11C28" w:rsidRDefault="0023690E" w:rsidP="0023690E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>Nebenkostenaufstellung</w:t>
      </w:r>
      <w:r w:rsidR="00B20011" w:rsidRPr="00D11C28">
        <w:rPr>
          <w:rFonts w:ascii="Calibri" w:hAnsi="Calibri" w:cs="Calibri"/>
        </w:rPr>
        <w:t xml:space="preserve"> </w:t>
      </w:r>
    </w:p>
    <w:p w:rsidR="0023690E" w:rsidRPr="00D11C28" w:rsidRDefault="00B20011" w:rsidP="00E311EB">
      <w:pPr>
        <w:rPr>
          <w:rFonts w:ascii="Calibri" w:hAnsi="Calibri" w:cs="Calibri"/>
        </w:rPr>
      </w:pPr>
      <w:r w:rsidRPr="00D11C28">
        <w:rPr>
          <w:rFonts w:ascii="Calibri" w:hAnsi="Calibri" w:cs="Calibri"/>
        </w:rPr>
        <w:t>(bei Haus</w:t>
      </w:r>
      <w:r w:rsidR="00DC6D7D">
        <w:rPr>
          <w:rFonts w:ascii="Calibri" w:hAnsi="Calibri" w:cs="Calibri"/>
        </w:rPr>
        <w:t>, ansonsten löschen</w:t>
      </w:r>
      <w:r w:rsidRPr="00D11C28">
        <w:rPr>
          <w:rFonts w:ascii="Calibri" w:hAnsi="Calibri" w:cs="Calibri"/>
        </w:rPr>
        <w:t>)</w:t>
      </w:r>
    </w:p>
    <w:p w:rsidR="0023690E" w:rsidRPr="00D11C28" w:rsidRDefault="0023690E" w:rsidP="0023690E">
      <w:pPr>
        <w:rPr>
          <w:rFonts w:ascii="Calibri" w:hAnsi="Calibri" w:cs="Calibri"/>
        </w:rPr>
      </w:pPr>
      <w:r w:rsidRPr="00D11C28">
        <w:rPr>
          <w:rFonts w:ascii="Calibri" w:hAnsi="Calibri" w:cs="Calibri"/>
        </w:rPr>
        <w:t>(unverbindlich</w:t>
      </w:r>
      <w:r w:rsidR="00DC6D7D">
        <w:rPr>
          <w:rFonts w:ascii="Calibri" w:hAnsi="Calibri" w:cs="Calibri"/>
        </w:rPr>
        <w:t>e Berechnung für einen</w:t>
      </w:r>
      <w:r w:rsidR="00B20011" w:rsidRPr="00D11C28">
        <w:rPr>
          <w:rFonts w:ascii="Calibri" w:hAnsi="Calibri" w:cs="Calibri"/>
        </w:rPr>
        <w:t xml:space="preserve"> </w:t>
      </w:r>
      <w:r w:rsidR="00CC3BA0">
        <w:rPr>
          <w:rFonts w:ascii="Calibri" w:hAnsi="Calibri" w:cs="Calibri"/>
        </w:rPr>
        <w:t>x</w:t>
      </w:r>
      <w:r w:rsidR="00B20011" w:rsidRPr="00D11C28">
        <w:rPr>
          <w:rFonts w:ascii="Calibri" w:hAnsi="Calibri" w:cs="Calibri"/>
        </w:rPr>
        <w:t>-Personenhaushalt</w:t>
      </w:r>
      <w:r w:rsidRPr="00D11C28">
        <w:rPr>
          <w:rFonts w:ascii="Calibri" w:hAnsi="Calibri" w:cs="Calibri"/>
        </w:rPr>
        <w:t>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91"/>
        <w:gridCol w:w="4204"/>
      </w:tblGrid>
      <w:tr w:rsidR="00D11C28" w:rsidRPr="00D11C28" w:rsidTr="00DC6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B2001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Nebenkosten gesamt/Monat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XXX €</w:t>
            </w:r>
          </w:p>
        </w:tc>
      </w:tr>
      <w:tr w:rsidR="00D11C28" w:rsidRPr="00D11C28" w:rsidTr="00D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Heizkosten/Monat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XXX €</w:t>
            </w:r>
          </w:p>
        </w:tc>
      </w:tr>
      <w:tr w:rsidR="00D11C28" w:rsidRPr="00D11C28" w:rsidTr="00DC6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Stromkosten/Monat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XX €</w:t>
            </w:r>
          </w:p>
        </w:tc>
      </w:tr>
      <w:tr w:rsidR="00D11C28" w:rsidRPr="00D11C28" w:rsidTr="00D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Wasserkosten/Monat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XX €</w:t>
            </w:r>
          </w:p>
        </w:tc>
      </w:tr>
      <w:tr w:rsidR="00D11C28" w:rsidRPr="00D11C28" w:rsidTr="00DC6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Grundsteuer &amp; Niederschlagswasser/Monat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XX €</w:t>
            </w:r>
          </w:p>
        </w:tc>
      </w:tr>
      <w:tr w:rsidR="00D11C28" w:rsidRPr="00D11C28" w:rsidTr="00D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lastRenderedPageBreak/>
              <w:t>Versicherung/Monat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XX €</w:t>
            </w:r>
          </w:p>
        </w:tc>
      </w:tr>
      <w:tr w:rsidR="00D11C28" w:rsidRPr="00D11C28" w:rsidTr="00DC6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üll &amp; Straßenreinigung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XX €</w:t>
            </w:r>
          </w:p>
        </w:tc>
      </w:tr>
      <w:tr w:rsidR="00D11C28" w:rsidRPr="00D11C28" w:rsidTr="00D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23690E" w:rsidRPr="00D11C28" w:rsidRDefault="0023690E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…</w:t>
            </w:r>
          </w:p>
        </w:tc>
        <w:tc>
          <w:tcPr>
            <w:tcW w:w="4211" w:type="dxa"/>
          </w:tcPr>
          <w:p w:rsidR="0023690E" w:rsidRPr="00D11C28" w:rsidRDefault="0023690E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23690E" w:rsidRPr="00D11C28" w:rsidRDefault="0023690E" w:rsidP="0023690E">
      <w:pPr>
        <w:rPr>
          <w:rFonts w:ascii="Calibri" w:hAnsi="Calibri" w:cs="Calibri"/>
        </w:rPr>
      </w:pPr>
    </w:p>
    <w:p w:rsidR="00E311EB" w:rsidRPr="00D11C28" w:rsidRDefault="00B20011" w:rsidP="00B20011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 xml:space="preserve">Hausgeld- &amp; Nebenkostenaufstellung </w:t>
      </w:r>
    </w:p>
    <w:p w:rsidR="00B20011" w:rsidRPr="00D11C28" w:rsidRDefault="00B20011" w:rsidP="00E311EB">
      <w:pPr>
        <w:rPr>
          <w:rFonts w:ascii="Calibri" w:hAnsi="Calibri" w:cs="Calibri"/>
        </w:rPr>
      </w:pPr>
      <w:r w:rsidRPr="00D11C28">
        <w:rPr>
          <w:rFonts w:ascii="Calibri" w:hAnsi="Calibri" w:cs="Calibri"/>
        </w:rPr>
        <w:t xml:space="preserve">(bei </w:t>
      </w:r>
      <w:r w:rsidR="00DC6D7D">
        <w:rPr>
          <w:rFonts w:ascii="Calibri" w:hAnsi="Calibri" w:cs="Calibri"/>
        </w:rPr>
        <w:t>Eigentumswohnungen, ansonsten löschen</w:t>
      </w:r>
      <w:r w:rsidRPr="00D11C28">
        <w:rPr>
          <w:rFonts w:ascii="Calibri" w:hAnsi="Calibri" w:cs="Calibri"/>
        </w:rPr>
        <w:t>)</w:t>
      </w:r>
    </w:p>
    <w:p w:rsidR="00B20011" w:rsidRPr="00D11C28" w:rsidRDefault="00B20011" w:rsidP="00B20011">
      <w:pPr>
        <w:rPr>
          <w:rFonts w:ascii="Calibri" w:hAnsi="Calibri" w:cs="Calibri"/>
        </w:rPr>
      </w:pPr>
      <w:r w:rsidRPr="00D11C28">
        <w:rPr>
          <w:rFonts w:ascii="Calibri" w:hAnsi="Calibri" w:cs="Calibri"/>
        </w:rPr>
        <w:t>(unverbindlich</w:t>
      </w:r>
      <w:r w:rsidR="00E53FDC">
        <w:rPr>
          <w:rFonts w:ascii="Calibri" w:hAnsi="Calibri" w:cs="Calibri"/>
        </w:rPr>
        <w:t>e Berechnung für einen X-Personenhaushalt</w:t>
      </w:r>
      <w:r w:rsidRPr="00D11C28">
        <w:rPr>
          <w:rFonts w:ascii="Calibri" w:hAnsi="Calibri" w:cs="Calibri"/>
        </w:rPr>
        <w:t>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90"/>
        <w:gridCol w:w="4205"/>
      </w:tblGrid>
      <w:tr w:rsidR="00D11C28" w:rsidRPr="00D11C28" w:rsidTr="00DC6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B20011" w:rsidRPr="00D11C28" w:rsidRDefault="00B20011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Hausgeld inkl. sonstiger Nebenkosten gesamt/Monat</w:t>
            </w:r>
          </w:p>
        </w:tc>
        <w:tc>
          <w:tcPr>
            <w:tcW w:w="4211" w:type="dxa"/>
          </w:tcPr>
          <w:p w:rsidR="00B20011" w:rsidRPr="00D11C28" w:rsidRDefault="00B20011" w:rsidP="0073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XXX €</w:t>
            </w:r>
          </w:p>
        </w:tc>
      </w:tr>
      <w:tr w:rsidR="00D11C28" w:rsidRPr="00D11C28" w:rsidTr="00D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B20011" w:rsidRPr="00D11C28" w:rsidRDefault="00B20011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Heizkosten/Monat</w:t>
            </w:r>
          </w:p>
        </w:tc>
        <w:tc>
          <w:tcPr>
            <w:tcW w:w="4211" w:type="dxa"/>
          </w:tcPr>
          <w:p w:rsidR="00B20011" w:rsidRPr="00D11C28" w:rsidRDefault="00B20011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XXX €</w:t>
            </w:r>
          </w:p>
        </w:tc>
      </w:tr>
      <w:tr w:rsidR="00D11C28" w:rsidRPr="00D11C28" w:rsidTr="00DC6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B20011" w:rsidRPr="00D11C28" w:rsidRDefault="00B20011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Stromkosten/Monat</w:t>
            </w:r>
          </w:p>
        </w:tc>
        <w:tc>
          <w:tcPr>
            <w:tcW w:w="4211" w:type="dxa"/>
          </w:tcPr>
          <w:p w:rsidR="00B20011" w:rsidRPr="00D11C28" w:rsidRDefault="00B20011" w:rsidP="0073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XX €</w:t>
            </w:r>
          </w:p>
        </w:tc>
      </w:tr>
      <w:tr w:rsidR="00D11C28" w:rsidRPr="00D11C28" w:rsidTr="00D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B20011" w:rsidRPr="00D11C28" w:rsidRDefault="00B20011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Wasserkosten/Monat</w:t>
            </w:r>
          </w:p>
        </w:tc>
        <w:tc>
          <w:tcPr>
            <w:tcW w:w="4211" w:type="dxa"/>
          </w:tcPr>
          <w:p w:rsidR="00B20011" w:rsidRPr="00D11C28" w:rsidRDefault="00B20011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XX €</w:t>
            </w:r>
          </w:p>
        </w:tc>
      </w:tr>
      <w:tr w:rsidR="00D11C28" w:rsidRPr="00D11C28" w:rsidTr="00DC6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B20011" w:rsidRPr="00D11C28" w:rsidRDefault="00B20011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Zuführung zur Instandhaltungsrücklage/Monat</w:t>
            </w:r>
          </w:p>
        </w:tc>
        <w:tc>
          <w:tcPr>
            <w:tcW w:w="4211" w:type="dxa"/>
          </w:tcPr>
          <w:p w:rsidR="00B20011" w:rsidRPr="00D11C28" w:rsidRDefault="00B20011" w:rsidP="0073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XX €</w:t>
            </w:r>
          </w:p>
        </w:tc>
      </w:tr>
      <w:tr w:rsidR="00D11C28" w:rsidRPr="00D11C28" w:rsidTr="00D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B20011" w:rsidRPr="00D11C28" w:rsidRDefault="00B20011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ktuelle Instandhaltungsrücklagenhöhe (Hausgemeinschaft)</w:t>
            </w:r>
          </w:p>
        </w:tc>
        <w:tc>
          <w:tcPr>
            <w:tcW w:w="4211" w:type="dxa"/>
          </w:tcPr>
          <w:p w:rsidR="00B20011" w:rsidRPr="00D11C28" w:rsidRDefault="00B20011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Ca. XXXX €</w:t>
            </w:r>
          </w:p>
        </w:tc>
      </w:tr>
      <w:tr w:rsidR="00D11C28" w:rsidRPr="00D11C28" w:rsidTr="00DC6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B20011" w:rsidRPr="00D11C28" w:rsidRDefault="00B20011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Geplante Sonderumlagen</w:t>
            </w:r>
          </w:p>
        </w:tc>
        <w:tc>
          <w:tcPr>
            <w:tcW w:w="4211" w:type="dxa"/>
          </w:tcPr>
          <w:p w:rsidR="00B20011" w:rsidRPr="00D11C28" w:rsidRDefault="00B20011" w:rsidP="007A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 xml:space="preserve">Ja, z.B. für </w:t>
            </w:r>
            <w:r w:rsidR="007A326C">
              <w:rPr>
                <w:rFonts w:ascii="Calibri" w:hAnsi="Calibri" w:cs="Calibri"/>
              </w:rPr>
              <w:t>Heizungssanierung</w:t>
            </w:r>
            <w:r w:rsidRPr="00D11C28">
              <w:rPr>
                <w:rFonts w:ascii="Calibri" w:hAnsi="Calibri" w:cs="Calibri"/>
              </w:rPr>
              <w:t>, XXX € am XX.XX.XXXX</w:t>
            </w:r>
          </w:p>
        </w:tc>
      </w:tr>
    </w:tbl>
    <w:p w:rsidR="00451883" w:rsidRPr="00D11C28" w:rsidRDefault="00451883" w:rsidP="00451883">
      <w:pPr>
        <w:pStyle w:val="berschrift2"/>
        <w:rPr>
          <w:rFonts w:ascii="Calibri" w:hAnsi="Calibri" w:cs="Calibri"/>
        </w:rPr>
      </w:pPr>
      <w:r w:rsidRPr="00D11C28">
        <w:rPr>
          <w:rFonts w:ascii="Calibri" w:hAnsi="Calibri" w:cs="Calibri"/>
        </w:rPr>
        <w:t>Energieausweis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88"/>
        <w:gridCol w:w="4207"/>
      </w:tblGrid>
      <w:tr w:rsidR="00D11C28" w:rsidRPr="00D11C28" w:rsidTr="00DC6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451883" w:rsidRPr="00D11C28" w:rsidRDefault="00451883" w:rsidP="00B1031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Energieausweis-Art</w:t>
            </w:r>
          </w:p>
        </w:tc>
        <w:tc>
          <w:tcPr>
            <w:tcW w:w="4211" w:type="dxa"/>
          </w:tcPr>
          <w:p w:rsidR="00451883" w:rsidRPr="00D11C28" w:rsidRDefault="00451883" w:rsidP="00B10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11C28">
              <w:rPr>
                <w:rFonts w:ascii="Calibri" w:hAnsi="Calibri" w:cs="Calibri"/>
                <w:b w:val="0"/>
              </w:rPr>
              <w:t>Verbrauchsausweis oder Bedarfsausweis</w:t>
            </w:r>
          </w:p>
        </w:tc>
      </w:tr>
      <w:tr w:rsidR="00D11C28" w:rsidRPr="00D11C28" w:rsidTr="00D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451883" w:rsidRPr="00D11C28" w:rsidRDefault="00451883" w:rsidP="00B1031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Energieausweis gültig bis</w:t>
            </w:r>
          </w:p>
        </w:tc>
        <w:tc>
          <w:tcPr>
            <w:tcW w:w="4211" w:type="dxa"/>
          </w:tcPr>
          <w:p w:rsidR="00451883" w:rsidRPr="00D11C28" w:rsidRDefault="00451883" w:rsidP="00B10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XX.XX.XXXX</w:t>
            </w:r>
          </w:p>
        </w:tc>
      </w:tr>
      <w:tr w:rsidR="00D11C28" w:rsidRPr="00D11C28" w:rsidTr="00DC6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451883" w:rsidRPr="00D11C28" w:rsidRDefault="00451883" w:rsidP="00B1031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End-Energieverbrauch/-bedarf</w:t>
            </w:r>
          </w:p>
        </w:tc>
        <w:tc>
          <w:tcPr>
            <w:tcW w:w="4211" w:type="dxa"/>
          </w:tcPr>
          <w:p w:rsidR="00451883" w:rsidRPr="00D11C28" w:rsidRDefault="00451883" w:rsidP="00B10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XXX kWh/(m²*a)</w:t>
            </w:r>
          </w:p>
        </w:tc>
      </w:tr>
      <w:tr w:rsidR="00D11C28" w:rsidRPr="00D11C28" w:rsidTr="00D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451883" w:rsidRPr="00D11C28" w:rsidRDefault="00451883" w:rsidP="00B1031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Energieeffizienzklasse (falls vorhanden)</w:t>
            </w:r>
          </w:p>
        </w:tc>
        <w:tc>
          <w:tcPr>
            <w:tcW w:w="4211" w:type="dxa"/>
          </w:tcPr>
          <w:p w:rsidR="00451883" w:rsidRPr="00D11C28" w:rsidRDefault="00451883" w:rsidP="00B10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/B/C/D/E/F/G/H</w:t>
            </w:r>
          </w:p>
        </w:tc>
      </w:tr>
      <w:tr w:rsidR="00D11C28" w:rsidRPr="00D11C28" w:rsidTr="00DC6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451883" w:rsidRPr="00D11C28" w:rsidRDefault="00451883" w:rsidP="00B10311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Wesentlicher Energieträger</w:t>
            </w:r>
          </w:p>
        </w:tc>
        <w:tc>
          <w:tcPr>
            <w:tcW w:w="4211" w:type="dxa"/>
          </w:tcPr>
          <w:p w:rsidR="00451883" w:rsidRPr="00D11C28" w:rsidRDefault="00451883" w:rsidP="00DC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Gas/Öl/Strom</w:t>
            </w:r>
            <w:r w:rsidR="00DC6D7D">
              <w:rPr>
                <w:rFonts w:ascii="Calibri" w:hAnsi="Calibri" w:cs="Calibri"/>
              </w:rPr>
              <w:t>/Fernwäre/…</w:t>
            </w:r>
          </w:p>
        </w:tc>
      </w:tr>
    </w:tbl>
    <w:p w:rsidR="00FE1A2D" w:rsidRDefault="00FE1A2D" w:rsidP="00FE1A2D">
      <w:pPr>
        <w:rPr>
          <w:rFonts w:ascii="Calibri" w:hAnsi="Calibri" w:cs="Calibri"/>
        </w:rPr>
      </w:pPr>
    </w:p>
    <w:p w:rsidR="00E311EB" w:rsidRPr="00DC6D7D" w:rsidRDefault="0023690E" w:rsidP="00FE1A2D">
      <w:pPr>
        <w:pStyle w:val="berschrift2"/>
        <w:rPr>
          <w:sz w:val="24"/>
        </w:rPr>
      </w:pPr>
      <w:r w:rsidRPr="00DC6D7D">
        <w:t>M</w:t>
      </w:r>
      <w:r w:rsidR="00B473CB" w:rsidRPr="00DC6D7D">
        <w:t>iet</w:t>
      </w:r>
      <w:r w:rsidRPr="00DC6D7D">
        <w:t>aufstellung</w:t>
      </w:r>
    </w:p>
    <w:p w:rsidR="00AA7A4C" w:rsidRPr="00FE1A2D" w:rsidRDefault="00B473CB" w:rsidP="00E311EB">
      <w:pPr>
        <w:rPr>
          <w:rFonts w:ascii="Calibri" w:hAnsi="Calibri" w:cs="Calibri"/>
        </w:rPr>
      </w:pPr>
      <w:r w:rsidRPr="00FE1A2D">
        <w:rPr>
          <w:rFonts w:ascii="Calibri" w:hAnsi="Calibri" w:cs="Calibri"/>
        </w:rPr>
        <w:t>(</w:t>
      </w:r>
      <w:r w:rsidR="00DC6D7D" w:rsidRPr="00FE1A2D">
        <w:rPr>
          <w:rFonts w:ascii="Calibri" w:hAnsi="Calibri" w:cs="Calibri"/>
        </w:rPr>
        <w:t>nur für Kapitalanlagen, ansonsten löschen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407"/>
        <w:gridCol w:w="1496"/>
        <w:gridCol w:w="1398"/>
        <w:gridCol w:w="1398"/>
        <w:gridCol w:w="1398"/>
        <w:gridCol w:w="1398"/>
      </w:tblGrid>
      <w:tr w:rsidR="00D11C28" w:rsidRPr="00D11C28" w:rsidTr="00DC6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B473CB" w:rsidRPr="00D11C28" w:rsidRDefault="00B473CB" w:rsidP="00B473CB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ieter</w:t>
            </w:r>
          </w:p>
        </w:tc>
        <w:tc>
          <w:tcPr>
            <w:tcW w:w="1496" w:type="dxa"/>
          </w:tcPr>
          <w:p w:rsidR="00B473CB" w:rsidRPr="00D11C28" w:rsidRDefault="00B473CB" w:rsidP="00B47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Einheit</w:t>
            </w: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Größe (m²)</w:t>
            </w: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Lage</w:t>
            </w: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Kaltmiete /Monat</w:t>
            </w: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NK/Monat</w:t>
            </w:r>
          </w:p>
        </w:tc>
      </w:tr>
      <w:tr w:rsidR="00D11C28" w:rsidRPr="00D11C28" w:rsidTr="00D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B473CB" w:rsidRPr="00D11C28" w:rsidRDefault="00B473CB" w:rsidP="00B473CB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ieter 1</w:t>
            </w:r>
          </w:p>
        </w:tc>
        <w:tc>
          <w:tcPr>
            <w:tcW w:w="1496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1</w:t>
            </w:r>
          </w:p>
        </w:tc>
        <w:tc>
          <w:tcPr>
            <w:tcW w:w="1398" w:type="dxa"/>
          </w:tcPr>
          <w:p w:rsidR="00B473CB" w:rsidRPr="00D11C28" w:rsidRDefault="00CC3BA0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B473CB" w:rsidRPr="00D11C28">
              <w:rPr>
                <w:rFonts w:ascii="Calibri" w:hAnsi="Calibri" w:cs="Calibri"/>
              </w:rPr>
              <w:t xml:space="preserve"> m²</w:t>
            </w:r>
          </w:p>
        </w:tc>
        <w:tc>
          <w:tcPr>
            <w:tcW w:w="1398" w:type="dxa"/>
          </w:tcPr>
          <w:p w:rsidR="00B473CB" w:rsidRPr="00D11C28" w:rsidRDefault="00CC3BA0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G</w:t>
            </w:r>
          </w:p>
        </w:tc>
        <w:tc>
          <w:tcPr>
            <w:tcW w:w="1398" w:type="dxa"/>
          </w:tcPr>
          <w:p w:rsidR="00B473CB" w:rsidRPr="00D11C28" w:rsidRDefault="00CC3BA0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B473CB" w:rsidRPr="00D11C28">
              <w:rPr>
                <w:rFonts w:ascii="Calibri" w:hAnsi="Calibri" w:cs="Calibri"/>
              </w:rPr>
              <w:t>00 €</w:t>
            </w:r>
          </w:p>
        </w:tc>
        <w:tc>
          <w:tcPr>
            <w:tcW w:w="1398" w:type="dxa"/>
          </w:tcPr>
          <w:p w:rsidR="00B473CB" w:rsidRPr="00D11C28" w:rsidRDefault="00CC3BA0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B473CB" w:rsidRPr="00D11C28">
              <w:rPr>
                <w:rFonts w:ascii="Calibri" w:hAnsi="Calibri" w:cs="Calibri"/>
              </w:rPr>
              <w:t>00 €</w:t>
            </w:r>
          </w:p>
        </w:tc>
      </w:tr>
      <w:tr w:rsidR="00D11C28" w:rsidRPr="00D11C28" w:rsidTr="00DC6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B473CB" w:rsidRPr="00D11C28" w:rsidRDefault="00B473CB" w:rsidP="00B473CB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ieter 2</w:t>
            </w:r>
          </w:p>
        </w:tc>
        <w:tc>
          <w:tcPr>
            <w:tcW w:w="1496" w:type="dxa"/>
          </w:tcPr>
          <w:p w:rsidR="00B473CB" w:rsidRPr="00D11C28" w:rsidRDefault="00CC3BA0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98" w:type="dxa"/>
          </w:tcPr>
          <w:p w:rsidR="00B473CB" w:rsidRPr="00D11C28" w:rsidRDefault="00CC3BA0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m²</w:t>
            </w:r>
          </w:p>
        </w:tc>
        <w:tc>
          <w:tcPr>
            <w:tcW w:w="1398" w:type="dxa"/>
          </w:tcPr>
          <w:p w:rsidR="00B473CB" w:rsidRPr="00D11C28" w:rsidRDefault="00CC3BA0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G, links</w:t>
            </w:r>
          </w:p>
        </w:tc>
        <w:tc>
          <w:tcPr>
            <w:tcW w:w="1398" w:type="dxa"/>
          </w:tcPr>
          <w:p w:rsidR="00B473CB" w:rsidRPr="00D11C28" w:rsidRDefault="00CC3BA0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 €</w:t>
            </w:r>
          </w:p>
        </w:tc>
        <w:tc>
          <w:tcPr>
            <w:tcW w:w="1398" w:type="dxa"/>
          </w:tcPr>
          <w:p w:rsidR="00B473CB" w:rsidRPr="00D11C28" w:rsidRDefault="00CC3BA0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 €</w:t>
            </w:r>
          </w:p>
        </w:tc>
      </w:tr>
      <w:tr w:rsidR="00D11C28" w:rsidRPr="00D11C28" w:rsidTr="00D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B473CB" w:rsidRPr="00D11C28" w:rsidRDefault="00B473CB" w:rsidP="00B473CB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ieter 3</w:t>
            </w:r>
          </w:p>
        </w:tc>
        <w:tc>
          <w:tcPr>
            <w:tcW w:w="1496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1C28" w:rsidRPr="00D11C28" w:rsidTr="00DC6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B473CB" w:rsidRPr="00D11C28" w:rsidRDefault="00B473CB" w:rsidP="00B473CB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1C28" w:rsidRPr="00D11C28" w:rsidTr="00D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B473CB" w:rsidRPr="00D11C28" w:rsidRDefault="00B473CB" w:rsidP="00B473CB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1C28" w:rsidRPr="00D11C28" w:rsidTr="00DC6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B473CB" w:rsidRPr="00D11C28" w:rsidRDefault="00B473CB" w:rsidP="00B473CB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1C28" w:rsidRPr="00D11C28" w:rsidTr="00DC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B473CB" w:rsidRPr="00D11C28" w:rsidRDefault="00B473CB" w:rsidP="00B473CB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1C28" w:rsidRPr="00D11C28" w:rsidTr="00DC6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B473CB" w:rsidRPr="00D11C28" w:rsidRDefault="00B473CB" w:rsidP="00B473CB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Gesamt</w:t>
            </w:r>
          </w:p>
        </w:tc>
        <w:tc>
          <w:tcPr>
            <w:tcW w:w="1496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11C28">
              <w:rPr>
                <w:rFonts w:ascii="Calibri" w:hAnsi="Calibri" w:cs="Calibri"/>
                <w:b/>
              </w:rPr>
              <w:t>XXXX €</w:t>
            </w:r>
          </w:p>
        </w:tc>
        <w:tc>
          <w:tcPr>
            <w:tcW w:w="1398" w:type="dxa"/>
          </w:tcPr>
          <w:p w:rsidR="00B473CB" w:rsidRPr="00D11C28" w:rsidRDefault="00B473CB" w:rsidP="00B4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11C28">
              <w:rPr>
                <w:rFonts w:ascii="Calibri" w:hAnsi="Calibri" w:cs="Calibri"/>
                <w:b/>
              </w:rPr>
              <w:t>XXXX €</w:t>
            </w:r>
          </w:p>
        </w:tc>
      </w:tr>
    </w:tbl>
    <w:p w:rsidR="00497C5B" w:rsidRPr="00D11C28" w:rsidRDefault="00497C5B" w:rsidP="00AA7A4C">
      <w:pPr>
        <w:rPr>
          <w:rFonts w:ascii="Calibri" w:hAnsi="Calibri" w:cs="Calibri"/>
        </w:rPr>
      </w:pPr>
    </w:p>
    <w:p w:rsidR="00497C5B" w:rsidRPr="00D11C28" w:rsidRDefault="00497C5B" w:rsidP="00497C5B">
      <w:pPr>
        <w:rPr>
          <w:rFonts w:ascii="Calibri" w:hAnsi="Calibri" w:cs="Calibri"/>
        </w:rPr>
      </w:pPr>
      <w:r w:rsidRPr="00D11C28">
        <w:rPr>
          <w:rFonts w:ascii="Calibri" w:hAnsi="Calibri" w:cs="Calibri"/>
        </w:rPr>
        <w:br w:type="page"/>
      </w:r>
    </w:p>
    <w:p w:rsidR="0023690E" w:rsidRPr="00F93BD2" w:rsidRDefault="00497C5B" w:rsidP="00C232F3">
      <w:pPr>
        <w:pStyle w:val="berschrift1"/>
      </w:pPr>
      <w:r w:rsidRPr="00F93BD2">
        <w:lastRenderedPageBreak/>
        <w:t>Kontakt &amp; Besichtigungstermin</w:t>
      </w:r>
    </w:p>
    <w:p w:rsidR="0041346A" w:rsidRPr="00D11C28" w:rsidRDefault="0041346A" w:rsidP="0041346A">
      <w:pPr>
        <w:rPr>
          <w:rFonts w:ascii="Calibri" w:hAnsi="Calibri" w:cs="Calibri"/>
        </w:rPr>
      </w:pPr>
    </w:p>
    <w:p w:rsidR="0041346A" w:rsidRPr="00D11C28" w:rsidRDefault="0041346A" w:rsidP="0041346A">
      <w:pPr>
        <w:jc w:val="center"/>
        <w:rPr>
          <w:rFonts w:ascii="Calibri" w:hAnsi="Calibri" w:cs="Calibri"/>
        </w:rPr>
      </w:pPr>
      <w:bookmarkStart w:id="0" w:name="_GoBack"/>
      <w:r w:rsidRPr="00D11C28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638300" cy="1638300"/>
            <wp:effectExtent l="0" t="0" r="0" b="0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blank-profile-picture-973460_1280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87"/>
        <w:gridCol w:w="4208"/>
      </w:tblGrid>
      <w:tr w:rsidR="00D11C28" w:rsidRPr="00D11C28" w:rsidTr="00700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497C5B" w:rsidRPr="00D11C28" w:rsidRDefault="00497C5B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Ansprechpartner</w:t>
            </w:r>
          </w:p>
        </w:tc>
        <w:tc>
          <w:tcPr>
            <w:tcW w:w="4211" w:type="dxa"/>
          </w:tcPr>
          <w:p w:rsidR="00497C5B" w:rsidRPr="00D11C28" w:rsidRDefault="00497C5B" w:rsidP="0073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11C28">
              <w:rPr>
                <w:rFonts w:ascii="Calibri" w:hAnsi="Calibri" w:cs="Calibri"/>
                <w:b w:val="0"/>
              </w:rPr>
              <w:t>Max Mustermann</w:t>
            </w:r>
          </w:p>
        </w:tc>
      </w:tr>
      <w:tr w:rsidR="00D11C28" w:rsidRPr="00D11C28" w:rsidTr="0070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497C5B" w:rsidRPr="00D11C28" w:rsidRDefault="00497C5B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E-Mail-Adresse</w:t>
            </w:r>
          </w:p>
        </w:tc>
        <w:tc>
          <w:tcPr>
            <w:tcW w:w="4211" w:type="dxa"/>
          </w:tcPr>
          <w:p w:rsidR="00497C5B" w:rsidRPr="00D11C28" w:rsidRDefault="00497C5B" w:rsidP="00E86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ax.mustermann@</w:t>
            </w:r>
            <w:r w:rsidR="00E86FA0">
              <w:rPr>
                <w:rFonts w:ascii="Calibri" w:hAnsi="Calibri" w:cs="Calibri"/>
              </w:rPr>
              <w:t>outlook</w:t>
            </w:r>
            <w:r w:rsidRPr="00D11C28">
              <w:rPr>
                <w:rFonts w:ascii="Calibri" w:hAnsi="Calibri" w:cs="Calibri"/>
              </w:rPr>
              <w:t>.de</w:t>
            </w:r>
          </w:p>
        </w:tc>
      </w:tr>
      <w:tr w:rsidR="00D11C28" w:rsidRPr="00D11C28" w:rsidTr="00700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497C5B" w:rsidRPr="00D11C28" w:rsidRDefault="00497C5B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Telefonnummer</w:t>
            </w:r>
          </w:p>
        </w:tc>
        <w:tc>
          <w:tcPr>
            <w:tcW w:w="4211" w:type="dxa"/>
          </w:tcPr>
          <w:p w:rsidR="00497C5B" w:rsidRPr="00D11C28" w:rsidRDefault="00497C5B" w:rsidP="00F4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 xml:space="preserve">0123 / </w:t>
            </w:r>
            <w:r w:rsidR="003A0336">
              <w:rPr>
                <w:rFonts w:ascii="Calibri" w:hAnsi="Calibri" w:cs="Calibri"/>
              </w:rPr>
              <w:t>345</w:t>
            </w:r>
            <w:r w:rsidRPr="00D11C28">
              <w:rPr>
                <w:rFonts w:ascii="Calibri" w:hAnsi="Calibri" w:cs="Calibri"/>
              </w:rPr>
              <w:t xml:space="preserve"> </w:t>
            </w:r>
            <w:r w:rsidR="003A0336">
              <w:rPr>
                <w:rFonts w:ascii="Calibri" w:hAnsi="Calibri" w:cs="Calibri"/>
              </w:rPr>
              <w:t>67</w:t>
            </w:r>
            <w:r w:rsidRPr="00D11C28">
              <w:rPr>
                <w:rFonts w:ascii="Calibri" w:hAnsi="Calibri" w:cs="Calibri"/>
              </w:rPr>
              <w:t xml:space="preserve"> </w:t>
            </w:r>
            <w:r w:rsidR="003A0336">
              <w:rPr>
                <w:rFonts w:ascii="Calibri" w:hAnsi="Calibri" w:cs="Calibri"/>
              </w:rPr>
              <w:t>89 1</w:t>
            </w:r>
            <w:r w:rsidRPr="00D11C28">
              <w:rPr>
                <w:rFonts w:ascii="Calibri" w:hAnsi="Calibri" w:cs="Calibri"/>
              </w:rPr>
              <w:t>0</w:t>
            </w:r>
          </w:p>
        </w:tc>
      </w:tr>
      <w:tr w:rsidR="00D11C28" w:rsidRPr="00D11C28" w:rsidTr="0070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497C5B" w:rsidRPr="00D11C28" w:rsidRDefault="00497C5B" w:rsidP="00731B74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Erreichbarkeit</w:t>
            </w:r>
          </w:p>
        </w:tc>
        <w:tc>
          <w:tcPr>
            <w:tcW w:w="4211" w:type="dxa"/>
          </w:tcPr>
          <w:p w:rsidR="00497C5B" w:rsidRPr="00D11C28" w:rsidRDefault="00497C5B" w:rsidP="007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o.-Fr., 17-19 Uhr, Sa. &amp; So. 11 – 18 Uhr, ansonsten bitte auf die Mailbox sprechen</w:t>
            </w:r>
          </w:p>
        </w:tc>
      </w:tr>
      <w:tr w:rsidR="00D11C28" w:rsidRPr="00D11C28" w:rsidTr="00700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497C5B" w:rsidRPr="00D11C28" w:rsidRDefault="00497C5B" w:rsidP="00497C5B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Mögliche Besichtigungstermin-Zeiten</w:t>
            </w:r>
          </w:p>
        </w:tc>
        <w:tc>
          <w:tcPr>
            <w:tcW w:w="4211" w:type="dxa"/>
          </w:tcPr>
          <w:p w:rsidR="00497C5B" w:rsidRPr="00D11C28" w:rsidRDefault="00656F38" w:rsidP="00656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twochs &amp; Freitags ab 12</w:t>
            </w:r>
            <w:r w:rsidR="00497C5B" w:rsidRPr="00D11C28">
              <w:rPr>
                <w:rFonts w:ascii="Calibri" w:hAnsi="Calibri" w:cs="Calibri"/>
              </w:rPr>
              <w:t xml:space="preserve"> Uhr. </w:t>
            </w:r>
            <w:r>
              <w:rPr>
                <w:rFonts w:ascii="Calibri" w:hAnsi="Calibri" w:cs="Calibri"/>
              </w:rPr>
              <w:t>V</w:t>
            </w:r>
            <w:r w:rsidR="00497C5B" w:rsidRPr="00D11C28">
              <w:rPr>
                <w:rFonts w:ascii="Calibri" w:hAnsi="Calibri" w:cs="Calibri"/>
              </w:rPr>
              <w:t xml:space="preserve">orherige Terminabsprache </w:t>
            </w:r>
            <w:r w:rsidR="00E86FA0">
              <w:rPr>
                <w:rFonts w:ascii="Calibri" w:hAnsi="Calibri" w:cs="Calibri"/>
              </w:rPr>
              <w:t xml:space="preserve">per E-Mail </w:t>
            </w:r>
            <w:r>
              <w:rPr>
                <w:rFonts w:ascii="Calibri" w:hAnsi="Calibri" w:cs="Calibri"/>
              </w:rPr>
              <w:t>zwingend erforderlich</w:t>
            </w:r>
            <w:r w:rsidR="00497C5B" w:rsidRPr="00D11C28">
              <w:rPr>
                <w:rFonts w:ascii="Calibri" w:hAnsi="Calibri" w:cs="Calibri"/>
              </w:rPr>
              <w:t>.</w:t>
            </w:r>
          </w:p>
        </w:tc>
      </w:tr>
      <w:tr w:rsidR="00D11C28" w:rsidRPr="00D11C28" w:rsidTr="0070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41346A" w:rsidRPr="00D11C28" w:rsidRDefault="008923CD" w:rsidP="008923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line-Exposé </w:t>
            </w:r>
          </w:p>
        </w:tc>
        <w:tc>
          <w:tcPr>
            <w:tcW w:w="4211" w:type="dxa"/>
          </w:tcPr>
          <w:p w:rsidR="0041346A" w:rsidRPr="00D11C28" w:rsidRDefault="008923CD" w:rsidP="0049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budenheld.de</w:t>
            </w:r>
          </w:p>
        </w:tc>
      </w:tr>
      <w:tr w:rsidR="00D11C28" w:rsidRPr="00D11C28" w:rsidTr="00700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AE6961" w:rsidRPr="00D11C28" w:rsidRDefault="00AE6961" w:rsidP="00497C5B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Offene Besichtigung</w:t>
            </w:r>
          </w:p>
        </w:tc>
        <w:tc>
          <w:tcPr>
            <w:tcW w:w="4211" w:type="dxa"/>
          </w:tcPr>
          <w:p w:rsidR="00AE6961" w:rsidRPr="00D11C28" w:rsidRDefault="00AE6961" w:rsidP="0049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Die offene Besichtigung findet statt am XXXXXXX, XX.XX.XXXX, von XX bis XX Uhr. Um vorherige Anmeldung</w:t>
            </w:r>
            <w:r w:rsidR="00DF7A97">
              <w:rPr>
                <w:rFonts w:ascii="Calibri" w:hAnsi="Calibri" w:cs="Calibri"/>
              </w:rPr>
              <w:t xml:space="preserve"> per E-Mail</w:t>
            </w:r>
            <w:r w:rsidRPr="00D11C28">
              <w:rPr>
                <w:rFonts w:ascii="Calibri" w:hAnsi="Calibri" w:cs="Calibri"/>
              </w:rPr>
              <w:t xml:space="preserve"> wird gebeten.</w:t>
            </w:r>
          </w:p>
        </w:tc>
      </w:tr>
      <w:tr w:rsidR="00D11C28" w:rsidRPr="00D11C28" w:rsidTr="0070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41346A" w:rsidRPr="00D11C28" w:rsidRDefault="0041346A" w:rsidP="00497C5B">
            <w:pPr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Weitere Unterlagen</w:t>
            </w:r>
          </w:p>
        </w:tc>
        <w:tc>
          <w:tcPr>
            <w:tcW w:w="4211" w:type="dxa"/>
          </w:tcPr>
          <w:p w:rsidR="0041346A" w:rsidRPr="00D11C28" w:rsidRDefault="0041346A" w:rsidP="00E86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C28">
              <w:rPr>
                <w:rFonts w:ascii="Calibri" w:hAnsi="Calibri" w:cs="Calibri"/>
              </w:rPr>
              <w:t>Weitere Objektu</w:t>
            </w:r>
            <w:r w:rsidR="00E86FA0">
              <w:rPr>
                <w:rFonts w:ascii="Calibri" w:hAnsi="Calibri" w:cs="Calibri"/>
              </w:rPr>
              <w:t>nterlagen können wir gerne beim Besichtigungstermin zur Verfügung stellen.</w:t>
            </w:r>
          </w:p>
        </w:tc>
      </w:tr>
      <w:tr w:rsidR="00E86FA0" w:rsidRPr="00D11C28" w:rsidTr="00700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E86FA0" w:rsidRPr="00D11C28" w:rsidRDefault="00215919" w:rsidP="00497C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wingend erforderliche </w:t>
            </w:r>
            <w:r w:rsidR="00656F38">
              <w:rPr>
                <w:rFonts w:ascii="Calibri" w:hAnsi="Calibri" w:cs="Calibri"/>
              </w:rPr>
              <w:t>Unterlagen für Mieteranfragen</w:t>
            </w:r>
          </w:p>
        </w:tc>
        <w:tc>
          <w:tcPr>
            <w:tcW w:w="4211" w:type="dxa"/>
          </w:tcPr>
          <w:p w:rsidR="00E86FA0" w:rsidRDefault="000B46B9" w:rsidP="00E86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8" w:history="1">
              <w:r w:rsidR="00656F38" w:rsidRPr="00656F38">
                <w:rPr>
                  <w:rStyle w:val="Hyperlink"/>
                  <w:rFonts w:ascii="Calibri" w:hAnsi="Calibri" w:cs="Calibri"/>
                </w:rPr>
                <w:t>SCHUFA-Selbstauskunft</w:t>
              </w:r>
            </w:hyperlink>
          </w:p>
          <w:p w:rsidR="00656F38" w:rsidRDefault="000B46B9" w:rsidP="00E86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9" w:history="1">
              <w:r w:rsidR="00656F38" w:rsidRPr="00656F38">
                <w:rPr>
                  <w:rStyle w:val="Hyperlink"/>
                  <w:rFonts w:ascii="Calibri" w:hAnsi="Calibri" w:cs="Calibri"/>
                </w:rPr>
                <w:t>Mieterselbstauskunft</w:t>
              </w:r>
            </w:hyperlink>
          </w:p>
          <w:p w:rsidR="00656F38" w:rsidRDefault="000B46B9" w:rsidP="00E86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0" w:history="1">
              <w:r w:rsidR="00656F38" w:rsidRPr="00656F38">
                <w:rPr>
                  <w:rStyle w:val="Hyperlink"/>
                  <w:rFonts w:ascii="Calibri" w:hAnsi="Calibri" w:cs="Calibri"/>
                </w:rPr>
                <w:t>Mietschuldenfreiheitsbescheinigung</w:t>
              </w:r>
            </w:hyperlink>
          </w:p>
          <w:p w:rsidR="00656F38" w:rsidRPr="00D11C28" w:rsidRDefault="00656F38" w:rsidP="00E86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zten 3 Gehaltsnachweise in Kopie</w:t>
            </w:r>
          </w:p>
        </w:tc>
      </w:tr>
    </w:tbl>
    <w:p w:rsidR="00497C5B" w:rsidRPr="00D11C28" w:rsidRDefault="00497C5B" w:rsidP="00AA7A4C">
      <w:pPr>
        <w:rPr>
          <w:rFonts w:ascii="Calibri" w:hAnsi="Calibri" w:cs="Calibri"/>
        </w:rPr>
      </w:pPr>
    </w:p>
    <w:p w:rsidR="003836AA" w:rsidRDefault="003836AA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:rsidR="003836AA" w:rsidRPr="000C3F37" w:rsidRDefault="003836AA" w:rsidP="003836AA">
      <w:pPr>
        <w:spacing w:after="160" w:line="259" w:lineRule="auto"/>
        <w:rPr>
          <w:rFonts w:ascii="Arial" w:hAnsi="Arial" w:cs="Arial"/>
          <w:b/>
          <w:sz w:val="48"/>
          <w:szCs w:val="48"/>
        </w:rPr>
      </w:pPr>
      <w:r w:rsidRPr="000C3F37">
        <w:rPr>
          <w:rFonts w:ascii="Arial" w:hAnsi="Arial" w:cs="Arial"/>
          <w:b/>
          <w:sz w:val="48"/>
          <w:szCs w:val="48"/>
        </w:rPr>
        <w:lastRenderedPageBreak/>
        <w:t>Wichtige Hinweise</w:t>
      </w:r>
    </w:p>
    <w:p w:rsidR="003836AA" w:rsidRDefault="003836AA" w:rsidP="003836AA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</w:p>
    <w:p w:rsidR="003836AA" w:rsidRPr="00970096" w:rsidRDefault="003836AA" w:rsidP="003836AA">
      <w:pPr>
        <w:tabs>
          <w:tab w:val="left" w:pos="3510"/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orauf kommt es bei einem privaten Immobilienverkauf an? </w:t>
      </w:r>
      <w:r w:rsidRPr="00970096">
        <w:rPr>
          <w:rFonts w:ascii="Arial" w:hAnsi="Arial" w:cs="Arial"/>
        </w:rPr>
        <w:t xml:space="preserve">Die komplette Checkliste zum Immobilienverkauf </w:t>
      </w:r>
      <w:r>
        <w:rPr>
          <w:rFonts w:ascii="Arial" w:hAnsi="Arial" w:cs="Arial"/>
        </w:rPr>
        <w:t xml:space="preserve">und weitere nützliche Tipps </w:t>
      </w:r>
      <w:r w:rsidRPr="00970096">
        <w:rPr>
          <w:rFonts w:ascii="Arial" w:hAnsi="Arial" w:cs="Arial"/>
        </w:rPr>
        <w:t>findest du in unserem Ratgeber</w:t>
      </w:r>
      <w:r>
        <w:rPr>
          <w:rFonts w:ascii="Arial" w:hAnsi="Arial" w:cs="Arial"/>
        </w:rPr>
        <w:t>.</w:t>
      </w:r>
    </w:p>
    <w:p w:rsidR="003836AA" w:rsidRPr="003A79C0" w:rsidRDefault="000B46B9" w:rsidP="003836AA">
      <w:pPr>
        <w:pStyle w:val="Listenabsatz"/>
        <w:numPr>
          <w:ilvl w:val="0"/>
          <w:numId w:val="4"/>
        </w:numPr>
        <w:spacing w:before="0"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  <w:hyperlink r:id="rId21" w:history="1">
        <w:r w:rsidR="003836AA" w:rsidRPr="001E6960">
          <w:rPr>
            <w:rStyle w:val="Hyperlink"/>
            <w:rFonts w:ascii="Arial" w:eastAsiaTheme="minorHAnsi" w:hAnsi="Arial" w:cs="Arial"/>
            <w:iCs/>
          </w:rPr>
          <w:t>Checkliste: Immobilienverkauf</w:t>
        </w:r>
      </w:hyperlink>
    </w:p>
    <w:p w:rsidR="003A79C0" w:rsidRPr="003A79C0" w:rsidRDefault="003A79C0" w:rsidP="003A79C0">
      <w:pPr>
        <w:spacing w:before="0" w:line="360" w:lineRule="auto"/>
        <w:rPr>
          <w:rFonts w:ascii="Arial" w:eastAsiaTheme="minorHAnsi" w:hAnsi="Arial" w:cs="Arial"/>
          <w:iCs/>
          <w:color w:val="000000"/>
        </w:rPr>
      </w:pPr>
    </w:p>
    <w:p w:rsidR="003836AA" w:rsidRDefault="003836AA" w:rsidP="003836AA">
      <w:pPr>
        <w:rPr>
          <w:rFonts w:ascii="Arial" w:eastAsiaTheme="minorHAnsi" w:hAnsi="Arial" w:cs="Arial"/>
          <w:iCs/>
          <w:color w:val="000000"/>
        </w:rPr>
      </w:pPr>
      <w:r w:rsidRPr="003410B8">
        <w:rPr>
          <w:rFonts w:ascii="Arial" w:hAnsi="Arial"/>
          <w:sz w:val="28"/>
        </w:rPr>
        <w:sym w:font="Webdings" w:char="F069"/>
      </w:r>
      <w:r w:rsidRPr="00776351">
        <w:rPr>
          <w:rFonts w:ascii="Arial" w:hAnsi="Arial"/>
          <w:b/>
          <w:sz w:val="28"/>
        </w:rPr>
        <w:t xml:space="preserve"> </w:t>
      </w:r>
      <w:r w:rsidRPr="00776351">
        <w:rPr>
          <w:rFonts w:ascii="Arial" w:eastAsiaTheme="minorHAnsi" w:hAnsi="Arial" w:cs="Arial"/>
          <w:b/>
          <w:iCs/>
          <w:color w:val="000000"/>
        </w:rPr>
        <w:t>Du hast dich für einen stressfreien Verkauf mit einem Makler entschieden?</w:t>
      </w:r>
      <w:r w:rsidRPr="00776351">
        <w:rPr>
          <w:rFonts w:ascii="Arial" w:eastAsiaTheme="minorHAnsi" w:hAnsi="Arial" w:cs="Arial"/>
          <w:iCs/>
          <w:color w:val="000000"/>
        </w:rPr>
        <w:t xml:space="preserve"> Dann hole dir ein unverbindliche Immobilienbewertung und Ersteinschätzung vo</w:t>
      </w:r>
      <w:r>
        <w:rPr>
          <w:rFonts w:ascii="Arial" w:eastAsiaTheme="minorHAnsi" w:hAnsi="Arial" w:cs="Arial"/>
          <w:iCs/>
          <w:color w:val="000000"/>
        </w:rPr>
        <w:t>n einem Makler in deiner Region.</w:t>
      </w:r>
    </w:p>
    <w:p w:rsidR="003836AA" w:rsidRPr="003A79C0" w:rsidRDefault="000B46B9" w:rsidP="003836AA">
      <w:pPr>
        <w:pStyle w:val="Listenabsatz"/>
        <w:numPr>
          <w:ilvl w:val="0"/>
          <w:numId w:val="4"/>
        </w:numPr>
        <w:spacing w:before="0" w:line="360" w:lineRule="auto"/>
        <w:rPr>
          <w:rStyle w:val="Hyperlink"/>
          <w:rFonts w:ascii="Arial" w:eastAsiaTheme="minorHAnsi" w:hAnsi="Arial" w:cs="Arial"/>
          <w:iCs/>
          <w:color w:val="000000"/>
        </w:rPr>
      </w:pPr>
      <w:hyperlink r:id="rId22" w:history="1">
        <w:r w:rsidR="003836AA" w:rsidRPr="00776351">
          <w:rPr>
            <w:rStyle w:val="Hyperlink"/>
            <w:rFonts w:ascii="Arial" w:eastAsiaTheme="minorHAnsi" w:hAnsi="Arial" w:cs="Arial"/>
            <w:iCs/>
          </w:rPr>
          <w:t>Immobilienbewertung durchführen &amp; Erstgespräch mit einem Makler vereinbaren</w:t>
        </w:r>
      </w:hyperlink>
    </w:p>
    <w:p w:rsidR="003A79C0" w:rsidRPr="003836AA" w:rsidRDefault="000B46B9" w:rsidP="003A79C0">
      <w:pPr>
        <w:pStyle w:val="Listenabsatz"/>
        <w:numPr>
          <w:ilvl w:val="0"/>
          <w:numId w:val="4"/>
        </w:numPr>
        <w:spacing w:before="0"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  <w:hyperlink r:id="rId23" w:history="1">
        <w:r w:rsidR="003A79C0" w:rsidRPr="003836AA">
          <w:rPr>
            <w:rStyle w:val="Hyperlink"/>
            <w:rFonts w:ascii="Arial" w:eastAsiaTheme="minorHAnsi" w:hAnsi="Arial" w:cs="Arial"/>
            <w:iCs/>
          </w:rPr>
          <w:t>Online-Immobilienanzeige schalten</w:t>
        </w:r>
      </w:hyperlink>
    </w:p>
    <w:p w:rsidR="003836AA" w:rsidRPr="003836AA" w:rsidRDefault="003836AA" w:rsidP="003836AA">
      <w:pPr>
        <w:spacing w:before="0" w:line="360" w:lineRule="auto"/>
        <w:rPr>
          <w:rStyle w:val="Hyperlink"/>
          <w:rFonts w:ascii="Arial" w:eastAsiaTheme="minorHAnsi" w:hAnsi="Arial" w:cs="Arial"/>
          <w:iCs/>
          <w:color w:val="000000"/>
        </w:rPr>
      </w:pPr>
    </w:p>
    <w:p w:rsidR="003836AA" w:rsidRDefault="003836AA" w:rsidP="003836AA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B32A60">
        <w:rPr>
          <w:rFonts w:ascii="Arial" w:eastAsiaTheme="minorHAnsi" w:hAnsi="Arial" w:cs="Arial"/>
          <w:i/>
          <w:iCs/>
          <w:color w:val="000000"/>
        </w:rPr>
        <w:t xml:space="preserve">Auf der </w:t>
      </w:r>
      <w:hyperlink r:id="rId24" w:history="1">
        <w:r w:rsidRPr="00B32A60">
          <w:rPr>
            <w:rStyle w:val="Hyperlink"/>
            <w:rFonts w:ascii="Arial" w:eastAsiaTheme="minorHAnsi" w:hAnsi="Arial" w:cs="Arial"/>
            <w:b/>
            <w:i/>
            <w:iCs/>
          </w:rPr>
          <w:t>Immobilienbörse</w:t>
        </w:r>
        <w:r>
          <w:rPr>
            <w:rStyle w:val="Hyperlink"/>
            <w:rFonts w:ascii="Arial" w:eastAsiaTheme="minorHAnsi" w:hAnsi="Arial" w:cs="Arial"/>
            <w:b/>
            <w:i/>
            <w:iCs/>
          </w:rPr>
          <w:t xml:space="preserve"> B</w:t>
        </w:r>
        <w:r w:rsidRPr="00B32A60">
          <w:rPr>
            <w:rStyle w:val="Hyperlink"/>
            <w:rFonts w:ascii="Arial" w:eastAsiaTheme="minorHAnsi" w:hAnsi="Arial" w:cs="Arial"/>
            <w:b/>
            <w:i/>
            <w:iCs/>
          </w:rPr>
          <w:t>udenheld.de</w:t>
        </w:r>
      </w:hyperlink>
      <w:r w:rsidRPr="00202776">
        <w:rPr>
          <w:rFonts w:ascii="Arial" w:eastAsiaTheme="minorHAnsi" w:hAnsi="Arial" w:cs="Arial"/>
          <w:i/>
          <w:iCs/>
          <w:color w:val="000000"/>
        </w:rPr>
        <w:t xml:space="preserve"> findest du </w:t>
      </w:r>
      <w:r>
        <w:rPr>
          <w:rFonts w:ascii="Arial" w:eastAsiaTheme="minorHAnsi" w:hAnsi="Arial" w:cs="Arial"/>
          <w:i/>
          <w:iCs/>
          <w:color w:val="000000"/>
        </w:rPr>
        <w:t>weitere Immobilien zum Kauf oder zur Miete</w:t>
      </w:r>
      <w:r w:rsidRPr="00202776">
        <w:rPr>
          <w:rFonts w:ascii="Arial" w:eastAsiaTheme="minorHAnsi" w:hAnsi="Arial" w:cs="Arial"/>
          <w:i/>
          <w:iCs/>
          <w:color w:val="000000"/>
        </w:rPr>
        <w:t xml:space="preserve">. </w:t>
      </w:r>
    </w:p>
    <w:p w:rsidR="003836AA" w:rsidRDefault="003836AA" w:rsidP="003836AA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202776">
        <w:rPr>
          <w:rFonts w:ascii="Arial" w:eastAsiaTheme="minorHAnsi" w:hAnsi="Arial" w:cs="Arial"/>
          <w:b/>
          <w:i/>
          <w:iCs/>
          <w:color w:val="000000"/>
        </w:rPr>
        <w:t>Haftungsausschluss:</w:t>
      </w:r>
      <w:r w:rsidRPr="00202776">
        <w:rPr>
          <w:rFonts w:ascii="Arial" w:eastAsiaTheme="minorHAnsi" w:hAnsi="Arial" w:cs="Arial"/>
          <w:i/>
          <w:iCs/>
          <w:color w:val="000000"/>
        </w:rPr>
        <w:t xml:space="preserve"> Dieses Dokument ist ein unverbindliches Muster. Es besteht kein Anspruch auf sachliche Richtigkeit, Vollständigkeit und/oder Aktualität. Es ersetzt nicht eine individuelle rechtsanwaltliche Beratung. Die Verwendung liegt in der Verantwortung des Lesers.</w:t>
      </w:r>
    </w:p>
    <w:p w:rsidR="00B20011" w:rsidRPr="00D11C28" w:rsidRDefault="00B20011" w:rsidP="00AA7A4C">
      <w:pPr>
        <w:rPr>
          <w:rFonts w:ascii="Calibri" w:hAnsi="Calibri" w:cs="Calibri"/>
        </w:rPr>
      </w:pPr>
    </w:p>
    <w:sectPr w:rsidR="00B20011" w:rsidRPr="00D11C28" w:rsidSect="00AC01CE">
      <w:pgSz w:w="11906" w:h="16838"/>
      <w:pgMar w:top="1560" w:right="1700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B9" w:rsidRDefault="000B46B9" w:rsidP="00E3131E">
      <w:pPr>
        <w:spacing w:after="0" w:line="240" w:lineRule="auto"/>
      </w:pPr>
      <w:r>
        <w:separator/>
      </w:r>
    </w:p>
  </w:endnote>
  <w:endnote w:type="continuationSeparator" w:id="0">
    <w:p w:rsidR="000B46B9" w:rsidRDefault="000B46B9" w:rsidP="00E3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B9" w:rsidRDefault="000B46B9" w:rsidP="00E3131E">
      <w:pPr>
        <w:spacing w:after="0" w:line="240" w:lineRule="auto"/>
      </w:pPr>
      <w:r>
        <w:separator/>
      </w:r>
    </w:p>
  </w:footnote>
  <w:footnote w:type="continuationSeparator" w:id="0">
    <w:p w:rsidR="000B46B9" w:rsidRDefault="000B46B9" w:rsidP="00E3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21915"/>
    <w:multiLevelType w:val="hybridMultilevel"/>
    <w:tmpl w:val="E446E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7410B"/>
    <w:multiLevelType w:val="hybridMultilevel"/>
    <w:tmpl w:val="1CE85D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D2C00"/>
    <w:multiLevelType w:val="hybridMultilevel"/>
    <w:tmpl w:val="AA344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0651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C73C2"/>
    <w:multiLevelType w:val="hybridMultilevel"/>
    <w:tmpl w:val="6C162494"/>
    <w:lvl w:ilvl="0" w:tplc="94F065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FD"/>
    <w:rsid w:val="000478A1"/>
    <w:rsid w:val="000B46B9"/>
    <w:rsid w:val="000D19E5"/>
    <w:rsid w:val="000E05A2"/>
    <w:rsid w:val="00103E1F"/>
    <w:rsid w:val="00104039"/>
    <w:rsid w:val="00116DEA"/>
    <w:rsid w:val="0015119F"/>
    <w:rsid w:val="001572B2"/>
    <w:rsid w:val="00182B4D"/>
    <w:rsid w:val="001C2BE3"/>
    <w:rsid w:val="001D09DA"/>
    <w:rsid w:val="00215919"/>
    <w:rsid w:val="00222309"/>
    <w:rsid w:val="0023690E"/>
    <w:rsid w:val="002614DC"/>
    <w:rsid w:val="00263CA1"/>
    <w:rsid w:val="002755B1"/>
    <w:rsid w:val="0029379F"/>
    <w:rsid w:val="002D3E08"/>
    <w:rsid w:val="00317DB3"/>
    <w:rsid w:val="00317F5B"/>
    <w:rsid w:val="00365761"/>
    <w:rsid w:val="00380D60"/>
    <w:rsid w:val="003836AA"/>
    <w:rsid w:val="003A0336"/>
    <w:rsid w:val="003A72B9"/>
    <w:rsid w:val="003A79C0"/>
    <w:rsid w:val="0041346A"/>
    <w:rsid w:val="004300E0"/>
    <w:rsid w:val="00431491"/>
    <w:rsid w:val="00451883"/>
    <w:rsid w:val="00475274"/>
    <w:rsid w:val="00497C5B"/>
    <w:rsid w:val="004C3839"/>
    <w:rsid w:val="00500E72"/>
    <w:rsid w:val="00550326"/>
    <w:rsid w:val="005705B0"/>
    <w:rsid w:val="005F0107"/>
    <w:rsid w:val="00637A30"/>
    <w:rsid w:val="00656F38"/>
    <w:rsid w:val="006B0A13"/>
    <w:rsid w:val="006D3927"/>
    <w:rsid w:val="006F31CA"/>
    <w:rsid w:val="006F520F"/>
    <w:rsid w:val="007003F5"/>
    <w:rsid w:val="007053A2"/>
    <w:rsid w:val="007122D1"/>
    <w:rsid w:val="00731B74"/>
    <w:rsid w:val="007441E4"/>
    <w:rsid w:val="0075023C"/>
    <w:rsid w:val="007669F5"/>
    <w:rsid w:val="00790810"/>
    <w:rsid w:val="007A326C"/>
    <w:rsid w:val="007C2252"/>
    <w:rsid w:val="007F5E50"/>
    <w:rsid w:val="008114FD"/>
    <w:rsid w:val="00854FF9"/>
    <w:rsid w:val="008608C3"/>
    <w:rsid w:val="0087327A"/>
    <w:rsid w:val="008923CD"/>
    <w:rsid w:val="008C3C84"/>
    <w:rsid w:val="008F4467"/>
    <w:rsid w:val="00994E9A"/>
    <w:rsid w:val="009A4E8C"/>
    <w:rsid w:val="009D0C21"/>
    <w:rsid w:val="00A221EB"/>
    <w:rsid w:val="00AA7A4C"/>
    <w:rsid w:val="00AC01CE"/>
    <w:rsid w:val="00AD3B0F"/>
    <w:rsid w:val="00AE6961"/>
    <w:rsid w:val="00B01204"/>
    <w:rsid w:val="00B12D2F"/>
    <w:rsid w:val="00B20011"/>
    <w:rsid w:val="00B26070"/>
    <w:rsid w:val="00B473CB"/>
    <w:rsid w:val="00B570B8"/>
    <w:rsid w:val="00B77FF9"/>
    <w:rsid w:val="00C232F3"/>
    <w:rsid w:val="00CC3BA0"/>
    <w:rsid w:val="00CD7DB1"/>
    <w:rsid w:val="00D11C28"/>
    <w:rsid w:val="00D370EB"/>
    <w:rsid w:val="00D72B27"/>
    <w:rsid w:val="00D85299"/>
    <w:rsid w:val="00DA79E9"/>
    <w:rsid w:val="00DC6D7D"/>
    <w:rsid w:val="00DD1538"/>
    <w:rsid w:val="00DF7A97"/>
    <w:rsid w:val="00E10C9A"/>
    <w:rsid w:val="00E311EB"/>
    <w:rsid w:val="00E3131E"/>
    <w:rsid w:val="00E32665"/>
    <w:rsid w:val="00E3708D"/>
    <w:rsid w:val="00E517A6"/>
    <w:rsid w:val="00E53FDC"/>
    <w:rsid w:val="00E600EE"/>
    <w:rsid w:val="00E86FA0"/>
    <w:rsid w:val="00F11357"/>
    <w:rsid w:val="00F45B40"/>
    <w:rsid w:val="00F47CAA"/>
    <w:rsid w:val="00F93BD2"/>
    <w:rsid w:val="00FD658D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7BFA6F-928E-4A9C-9DDC-0C1428E3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7F5B"/>
  </w:style>
  <w:style w:type="paragraph" w:styleId="berschrift1">
    <w:name w:val="heading 1"/>
    <w:basedOn w:val="Standard"/>
    <w:next w:val="Standard"/>
    <w:link w:val="berschrift1Zchn"/>
    <w:uiPriority w:val="9"/>
    <w:qFormat/>
    <w:rsid w:val="00317F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7F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7F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7F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7F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7F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7F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7F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7F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7F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7F5B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7F5B"/>
    <w:rPr>
      <w:caps/>
      <w:color w:val="1F4D78" w:themeColor="accent1" w:themeShade="7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317F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F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KeinLeerraum">
    <w:name w:val="No Spacing"/>
    <w:link w:val="KeinLeerraumZchn"/>
    <w:uiPriority w:val="1"/>
    <w:qFormat/>
    <w:rsid w:val="00317F5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94E9A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7F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7F5B"/>
    <w:rPr>
      <w:color w:val="5B9BD5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17F5B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7F5B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7F5B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7F5B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7F5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7F5B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17F5B"/>
    <w:rPr>
      <w:b/>
      <w:bCs/>
      <w:color w:val="2E74B5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7F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7F5B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17F5B"/>
    <w:rPr>
      <w:b/>
      <w:bCs/>
    </w:rPr>
  </w:style>
  <w:style w:type="character" w:styleId="Hervorhebung">
    <w:name w:val="Emphasis"/>
    <w:uiPriority w:val="20"/>
    <w:qFormat/>
    <w:rsid w:val="00317F5B"/>
    <w:rPr>
      <w:caps/>
      <w:color w:val="1F4D78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17F5B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17F5B"/>
    <w:rPr>
      <w:i/>
      <w:iCs/>
      <w:sz w:val="24"/>
      <w:szCs w:val="24"/>
    </w:rPr>
  </w:style>
  <w:style w:type="character" w:styleId="SchwacheHervorhebung">
    <w:name w:val="Subtle Emphasis"/>
    <w:uiPriority w:val="19"/>
    <w:qFormat/>
    <w:rsid w:val="00317F5B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317F5B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317F5B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317F5B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317F5B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F5B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E31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31E"/>
  </w:style>
  <w:style w:type="paragraph" w:styleId="Fuzeile">
    <w:name w:val="footer"/>
    <w:basedOn w:val="Standard"/>
    <w:link w:val="FuzeileZchn"/>
    <w:uiPriority w:val="99"/>
    <w:unhideWhenUsed/>
    <w:rsid w:val="00E31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31E"/>
  </w:style>
  <w:style w:type="character" w:customStyle="1" w:styleId="KeinLeerraumZchn">
    <w:name w:val="Kein Leerraum Zchn"/>
    <w:basedOn w:val="Absatz-Standardschriftart"/>
    <w:link w:val="KeinLeerraum"/>
    <w:uiPriority w:val="1"/>
    <w:rsid w:val="00E3131E"/>
  </w:style>
  <w:style w:type="character" w:styleId="Platzhaltertext">
    <w:name w:val="Placeholder Text"/>
    <w:basedOn w:val="Absatz-Standardschriftart"/>
    <w:uiPriority w:val="99"/>
    <w:semiHidden/>
    <w:rsid w:val="009D0C21"/>
    <w:rPr>
      <w:color w:val="808080"/>
    </w:rPr>
  </w:style>
  <w:style w:type="table" w:styleId="Tabellenraster">
    <w:name w:val="Table Grid"/>
    <w:basedOn w:val="NormaleTabelle"/>
    <w:uiPriority w:val="39"/>
    <w:rsid w:val="009D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9D0C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D0C2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1">
    <w:name w:val="List Table 1 Light Accent 1"/>
    <w:basedOn w:val="NormaleTabelle"/>
    <w:uiPriority w:val="46"/>
    <w:rsid w:val="009D0C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1">
    <w:name w:val="List Table 2 Accent 1"/>
    <w:basedOn w:val="NormaleTabelle"/>
    <w:uiPriority w:val="47"/>
    <w:rsid w:val="009D0C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1">
    <w:name w:val="Grid Table 2 Accent 1"/>
    <w:basedOn w:val="NormaleTabelle"/>
    <w:uiPriority w:val="47"/>
    <w:rsid w:val="00AA7A4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45188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467"/>
    <w:rPr>
      <w:rFonts w:ascii="Segoe UI" w:hAnsi="Segoe UI" w:cs="Segoe UI"/>
      <w:sz w:val="18"/>
      <w:szCs w:val="18"/>
    </w:rPr>
  </w:style>
  <w:style w:type="table" w:styleId="EinfacheTabelle3">
    <w:name w:val="Plain Table 3"/>
    <w:basedOn w:val="NormaleTabelle"/>
    <w:uiPriority w:val="43"/>
    <w:rsid w:val="00116D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D11C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">
    <w:name w:val="List Table 2"/>
    <w:basedOn w:val="NormaleTabelle"/>
    <w:uiPriority w:val="47"/>
    <w:rsid w:val="003A72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3A72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DC6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partnerprogramm.immowelt.de/go.cgi?pid=114&amp;wmid=95&amp;cpid=1&amp;prid=1&amp;subid=&amp;target=schufa_eingabe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budenheld.de/immobilien/wissen/verkaufen/checklist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budenheld.de/immobilien/wissen/mieten/mietschuldenfreiheitsbescheinigu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budenheld.de/immobilie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budenheld.de/immobilien/anzeige-aufgeben/" TargetMode="External"/><Relationship Id="rId10" Type="http://schemas.openxmlformats.org/officeDocument/2006/relationships/hyperlink" Target="https://budenheld.de/" TargetMode="External"/><Relationship Id="rId19" Type="http://schemas.openxmlformats.org/officeDocument/2006/relationships/hyperlink" Target="https://budenheld.de/mieterselbstauskunft/" TargetMode="External"/><Relationship Id="rId4" Type="http://schemas.openxmlformats.org/officeDocument/2006/relationships/styles" Target="styles.xml"/><Relationship Id="rId9" Type="http://schemas.openxmlformats.org/officeDocument/2006/relationships/hyperlink" Target="https://budenheld.de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budenheld.de/immobilienbewertung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E0CBB97A5B4373944EFDAE492E9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EF25C-F09F-48B6-8893-F6E32036FDD5}"/>
      </w:docPartPr>
      <w:docPartBody>
        <w:p w:rsidR="0008747A" w:rsidRDefault="003C35FF">
          <w:r w:rsidRPr="003D6273">
            <w:rPr>
              <w:rStyle w:val="Platzhaltertext"/>
            </w:rPr>
            <w:t>[Autor]</w:t>
          </w:r>
        </w:p>
      </w:docPartBody>
    </w:docPart>
    <w:docPart>
      <w:docPartPr>
        <w:name w:val="7A7BA3A4243841A782971B6D6D100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CF9E3-5FAB-4B8A-81D7-B5DE31565266}"/>
      </w:docPartPr>
      <w:docPartBody>
        <w:p w:rsidR="0008747A" w:rsidRDefault="003C35FF">
          <w:r w:rsidRPr="003D6273">
            <w:rPr>
              <w:rStyle w:val="Platzhaltertext"/>
            </w:rPr>
            <w:t>[Firmentelefon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D6"/>
    <w:rsid w:val="0008747A"/>
    <w:rsid w:val="00211123"/>
    <w:rsid w:val="002D567B"/>
    <w:rsid w:val="002E1AF1"/>
    <w:rsid w:val="00350306"/>
    <w:rsid w:val="003C35FF"/>
    <w:rsid w:val="0046166F"/>
    <w:rsid w:val="00711801"/>
    <w:rsid w:val="00B601D6"/>
    <w:rsid w:val="00C563D4"/>
    <w:rsid w:val="00F8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35FF"/>
    <w:rPr>
      <w:color w:val="808080"/>
    </w:rPr>
  </w:style>
  <w:style w:type="paragraph" w:customStyle="1" w:styleId="AD0EE96D46784DA1AF20F5FCF5D09A29">
    <w:name w:val="AD0EE96D46784DA1AF20F5FCF5D09A29"/>
    <w:rsid w:val="00B601D6"/>
  </w:style>
  <w:style w:type="paragraph" w:customStyle="1" w:styleId="212CC28F2AC0474D9C6B06556824B665">
    <w:name w:val="212CC28F2AC0474D9C6B06556824B665"/>
    <w:rsid w:val="00B601D6"/>
  </w:style>
  <w:style w:type="paragraph" w:customStyle="1" w:styleId="62E7F1613CBE4573AD472EFAE3D50A8B">
    <w:name w:val="62E7F1613CBE4573AD472EFAE3D50A8B"/>
    <w:rsid w:val="00B601D6"/>
  </w:style>
  <w:style w:type="paragraph" w:customStyle="1" w:styleId="D8C24942159345D0A15C6A2610E3C6CF">
    <w:name w:val="D8C24942159345D0A15C6A2610E3C6CF"/>
    <w:rsid w:val="00B601D6"/>
  </w:style>
  <w:style w:type="paragraph" w:customStyle="1" w:styleId="53A25A49261B4F82AF04740E98FBC51C">
    <w:name w:val="53A25A49261B4F82AF04740E98FBC51C"/>
    <w:rsid w:val="00B601D6"/>
  </w:style>
  <w:style w:type="paragraph" w:customStyle="1" w:styleId="0FCD747D06A248D99A113AE0A9F2C6CF">
    <w:name w:val="0FCD747D06A248D99A113AE0A9F2C6CF"/>
    <w:rsid w:val="00B601D6"/>
  </w:style>
  <w:style w:type="paragraph" w:customStyle="1" w:styleId="A8387C5C3D5646C1A4E9EEAB0B8C7CAD">
    <w:name w:val="A8387C5C3D5646C1A4E9EEAB0B8C7CAD"/>
    <w:rsid w:val="00B601D6"/>
  </w:style>
  <w:style w:type="paragraph" w:customStyle="1" w:styleId="59050ECD66164E81A037BA0D0E28D60B">
    <w:name w:val="59050ECD66164E81A037BA0D0E28D60B"/>
    <w:rsid w:val="00B601D6"/>
  </w:style>
  <w:style w:type="paragraph" w:customStyle="1" w:styleId="732729EAFEB64544AD73FA926A422F0C">
    <w:name w:val="732729EAFEB64544AD73FA926A422F0C"/>
    <w:rsid w:val="00B60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XX</Abstract>
  <CompanyAddress/>
  <CompanyPhone>01234 / 34 56 78 0</CompanyPhone>
  <CompanyFax/>
  <CompanyEmail>max.mustermann@e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F2F18-A21D-4519-B71D-E259909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3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é</vt:lpstr>
    </vt:vector>
  </TitlesOfParts>
  <Company/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é</dc:title>
  <dc:subject>Testuntertitel</dc:subject>
  <dc:creator>Max Mustermann</dc:creator>
  <cp:keywords/>
  <dc:description/>
  <cp:lastModifiedBy>Zeuner, Sven</cp:lastModifiedBy>
  <cp:revision>59</cp:revision>
  <cp:lastPrinted>2020-09-29T15:01:00Z</cp:lastPrinted>
  <dcterms:created xsi:type="dcterms:W3CDTF">2020-09-29T09:01:00Z</dcterms:created>
  <dcterms:modified xsi:type="dcterms:W3CDTF">2021-09-15T14:29:00Z</dcterms:modified>
</cp:coreProperties>
</file>